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D" w:rsidRDefault="001B5E93" w:rsidP="001B5E93">
      <w:pPr>
        <w:ind w:firstLine="709"/>
        <w:jc w:val="center"/>
        <w:rPr>
          <w:b/>
          <w:noProof/>
        </w:rPr>
      </w:pPr>
      <w:r w:rsidRPr="001B5E93">
        <w:rPr>
          <w:b/>
          <w:noProof/>
        </w:rPr>
        <w:t xml:space="preserve">Инструкция по </w:t>
      </w:r>
      <w:r w:rsidR="00E338D8">
        <w:rPr>
          <w:b/>
          <w:noProof/>
        </w:rPr>
        <w:t xml:space="preserve">подаче заявления </w:t>
      </w:r>
      <w:r w:rsidR="009D532D" w:rsidRPr="001B5E93">
        <w:rPr>
          <w:b/>
          <w:noProof/>
        </w:rPr>
        <w:t>на государственную услугу «</w:t>
      </w:r>
      <w:r w:rsidR="002602C1" w:rsidRPr="002602C1">
        <w:rPr>
          <w:b/>
          <w:noProof/>
        </w:rPr>
        <w:t>Предоставление педагогическим работникам компенсации на оплату жилого помещения и отдельных видов коммунальных услуг</w:t>
      </w:r>
      <w:r w:rsidR="00863CEC" w:rsidRPr="001B5E93">
        <w:rPr>
          <w:b/>
          <w:noProof/>
        </w:rPr>
        <w:t>»</w:t>
      </w:r>
      <w:r w:rsidR="00E338D8">
        <w:rPr>
          <w:b/>
          <w:noProof/>
        </w:rPr>
        <w:t xml:space="preserve"> </w:t>
      </w:r>
      <w:r w:rsidR="00D84AC6">
        <w:rPr>
          <w:b/>
          <w:noProof/>
        </w:rPr>
        <w:t xml:space="preserve">посредством </w:t>
      </w:r>
      <w:r w:rsidR="00E338D8">
        <w:rPr>
          <w:b/>
          <w:noProof/>
        </w:rPr>
        <w:t>единого портала государственных и муниципальных услуг (ЕПГУ)</w:t>
      </w:r>
    </w:p>
    <w:p w:rsidR="001B5E93" w:rsidRPr="001B5E93" w:rsidRDefault="001B5E93" w:rsidP="001B5E93">
      <w:pPr>
        <w:ind w:firstLine="709"/>
        <w:jc w:val="center"/>
        <w:rPr>
          <w:b/>
          <w:noProof/>
        </w:rPr>
      </w:pPr>
    </w:p>
    <w:p w:rsidR="0081429C" w:rsidRPr="00C166FD" w:rsidRDefault="00F44D54" w:rsidP="00F44D54">
      <w:pPr>
        <w:ind w:firstLine="709"/>
        <w:jc w:val="both"/>
        <w:rPr>
          <w:b/>
          <w:i/>
          <w:noProof/>
          <w:color w:val="632423" w:themeColor="accent2" w:themeShade="80"/>
        </w:rPr>
      </w:pPr>
      <w:r w:rsidRPr="00F751AF">
        <w:rPr>
          <w:b/>
          <w:i/>
          <w:noProof/>
          <w:color w:val="632423" w:themeColor="accent2" w:themeShade="80"/>
        </w:rPr>
        <w:t>Внимание!</w:t>
      </w:r>
      <w:r w:rsidR="001B55C6" w:rsidRPr="003C5073">
        <w:rPr>
          <w:i/>
          <w:noProof/>
          <w:color w:val="632423" w:themeColor="accent2" w:themeShade="80"/>
        </w:rPr>
        <w:t xml:space="preserve"> </w:t>
      </w:r>
      <w:r w:rsidR="001B55C6" w:rsidRPr="00C166FD">
        <w:rPr>
          <w:b/>
          <w:i/>
          <w:noProof/>
          <w:color w:val="632423" w:themeColor="accent2" w:themeShade="80"/>
        </w:rPr>
        <w:t xml:space="preserve">Подача заявления через ЕПГУ </w:t>
      </w:r>
      <w:r w:rsidR="00C166FD">
        <w:rPr>
          <w:b/>
          <w:i/>
          <w:noProof/>
          <w:color w:val="632423" w:themeColor="accent2" w:themeShade="80"/>
        </w:rPr>
        <w:t xml:space="preserve">при обращении за данной государственной услугой </w:t>
      </w:r>
      <w:r w:rsidR="001B55C6" w:rsidRPr="00C166FD">
        <w:rPr>
          <w:b/>
          <w:i/>
          <w:noProof/>
          <w:color w:val="632423" w:themeColor="accent2" w:themeShade="80"/>
        </w:rPr>
        <w:t xml:space="preserve">не отменяет необходимости личного посещения органа социальной защиты населения. </w:t>
      </w:r>
    </w:p>
    <w:p w:rsidR="00F44D54" w:rsidRDefault="001B55C6" w:rsidP="00F44D54">
      <w:pPr>
        <w:ind w:firstLine="709"/>
        <w:jc w:val="both"/>
        <w:rPr>
          <w:noProof/>
        </w:rPr>
      </w:pPr>
      <w:r w:rsidRPr="00C166FD">
        <w:rPr>
          <w:b/>
          <w:i/>
          <w:noProof/>
          <w:color w:val="632423" w:themeColor="accent2" w:themeShade="80"/>
        </w:rPr>
        <w:t xml:space="preserve">Вместе с тем, при подаче заявления через ЕПГУ гражданин полностью избавляется от </w:t>
      </w:r>
      <w:r w:rsidR="00DE5C58" w:rsidRPr="00C166FD">
        <w:rPr>
          <w:b/>
          <w:i/>
          <w:noProof/>
          <w:color w:val="632423" w:themeColor="accent2" w:themeShade="80"/>
        </w:rPr>
        <w:t>возможного ожидания</w:t>
      </w:r>
      <w:r w:rsidRPr="00C166FD">
        <w:rPr>
          <w:b/>
          <w:i/>
          <w:noProof/>
          <w:color w:val="632423" w:themeColor="accent2" w:themeShade="80"/>
        </w:rPr>
        <w:t xml:space="preserve"> в очереди</w:t>
      </w:r>
      <w:r w:rsidR="00DE5C58" w:rsidRPr="00C166FD">
        <w:rPr>
          <w:b/>
          <w:i/>
          <w:noProof/>
          <w:color w:val="632423" w:themeColor="accent2" w:themeShade="80"/>
        </w:rPr>
        <w:t xml:space="preserve"> в местах приема граждан,</w:t>
      </w:r>
      <w:r w:rsidRPr="00C166FD">
        <w:rPr>
          <w:b/>
          <w:i/>
          <w:noProof/>
          <w:color w:val="632423" w:themeColor="accent2" w:themeShade="80"/>
        </w:rPr>
        <w:t xml:space="preserve"> получает исчерпывающую правовую оценку поданных документов</w:t>
      </w:r>
      <w:r w:rsidR="00DE5C58" w:rsidRPr="00C166FD">
        <w:rPr>
          <w:b/>
          <w:i/>
          <w:noProof/>
          <w:color w:val="632423" w:themeColor="accent2" w:themeShade="80"/>
        </w:rPr>
        <w:t xml:space="preserve"> непосредственно в личном кабинете на ЕПГУ</w:t>
      </w:r>
      <w:r w:rsidR="00AE1E0B">
        <w:rPr>
          <w:b/>
          <w:i/>
          <w:noProof/>
          <w:color w:val="632423" w:themeColor="accent2" w:themeShade="80"/>
        </w:rPr>
        <w:t>.</w:t>
      </w:r>
    </w:p>
    <w:p w:rsidR="00327B8D" w:rsidRDefault="00327B8D" w:rsidP="00A70B2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noProof/>
        </w:rPr>
      </w:pPr>
      <w:r>
        <w:rPr>
          <w:noProof/>
        </w:rPr>
        <w:t xml:space="preserve">Осуществить вход в личный кабинет, выбрать свое местоположение </w:t>
      </w:r>
      <w:r w:rsidR="00D8538F">
        <w:rPr>
          <w:noProof/>
        </w:rPr>
        <w:t>и активировать кнопку «Государственные услуги».</w:t>
      </w:r>
    </w:p>
    <w:p w:rsidR="00A70B26" w:rsidRDefault="0043532E" w:rsidP="00A70B26">
      <w:pPr>
        <w:pStyle w:val="a7"/>
        <w:tabs>
          <w:tab w:val="left" w:pos="1134"/>
        </w:tabs>
        <w:ind w:left="709" w:hanging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711EE" wp14:editId="3907B8A5">
                <wp:simplePos x="0" y="0"/>
                <wp:positionH relativeFrom="column">
                  <wp:posOffset>1099185</wp:posOffset>
                </wp:positionH>
                <wp:positionV relativeFrom="paragraph">
                  <wp:posOffset>1654175</wp:posOffset>
                </wp:positionV>
                <wp:extent cx="184150" cy="322580"/>
                <wp:effectExtent l="19050" t="19050" r="44450" b="2032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86.55pt;margin-top:130.25pt;width:14.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" adj="6165" fillcolor="#f79646" strokecolor="#b66d31" strokeweight="2pt"/>
            </w:pict>
          </mc:Fallback>
        </mc:AlternateContent>
      </w:r>
      <w:r w:rsidR="00A70B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9977" wp14:editId="4EC45A3F">
                <wp:simplePos x="0" y="0"/>
                <wp:positionH relativeFrom="column">
                  <wp:posOffset>3098347</wp:posOffset>
                </wp:positionH>
                <wp:positionV relativeFrom="paragraph">
                  <wp:posOffset>879907</wp:posOffset>
                </wp:positionV>
                <wp:extent cx="184150" cy="322580"/>
                <wp:effectExtent l="19050" t="19050" r="44450" b="20320"/>
                <wp:wrapNone/>
                <wp:docPr id="28" name="Стрелка ввер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8" o:spid="_x0000_s1026" type="#_x0000_t68" style="position:absolute;margin-left:243.95pt;margin-top:69.3pt;width:14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" adj="6165" fillcolor="#f79646 [3209]" strokecolor="#974706 [1609]" strokeweight="2pt"/>
            </w:pict>
          </mc:Fallback>
        </mc:AlternateContent>
      </w:r>
      <w:r w:rsidR="00A70B26">
        <w:rPr>
          <w:noProof/>
        </w:rPr>
        <w:drawing>
          <wp:inline distT="0" distB="0" distL="0" distR="0" wp14:anchorId="52CADEC0" wp14:editId="4BD0509A">
            <wp:extent cx="5930337" cy="278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26" w:rsidRDefault="00A70B26" w:rsidP="002602C1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noProof/>
        </w:rPr>
      </w:pPr>
      <w:r w:rsidRPr="00A70B26">
        <w:rPr>
          <w:noProof/>
        </w:rPr>
        <w:t>В строке «Поиск услуг» достаточно набрать фразу «</w:t>
      </w:r>
      <w:r w:rsidR="002602C1">
        <w:rPr>
          <w:noProof/>
        </w:rPr>
        <w:t>отдельным категориям граждан</w:t>
      </w:r>
      <w:r w:rsidRPr="00A70B26">
        <w:rPr>
          <w:noProof/>
        </w:rPr>
        <w:t>». В результатах поиска выбрать нужную строку и а</w:t>
      </w:r>
      <w:r w:rsidR="00420EBF">
        <w:rPr>
          <w:noProof/>
        </w:rPr>
        <w:t>к</w:t>
      </w:r>
      <w:r w:rsidRPr="00A70B26">
        <w:rPr>
          <w:noProof/>
        </w:rPr>
        <w:t>тивировать ее.</w:t>
      </w:r>
    </w:p>
    <w:p w:rsidR="00E70F66" w:rsidRDefault="00E70F66" w:rsidP="002602C1">
      <w:pPr>
        <w:pStyle w:val="a7"/>
        <w:tabs>
          <w:tab w:val="left" w:pos="1134"/>
        </w:tabs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D0875" wp14:editId="4A2A38CF">
                <wp:simplePos x="0" y="0"/>
                <wp:positionH relativeFrom="column">
                  <wp:posOffset>4601818</wp:posOffset>
                </wp:positionH>
                <wp:positionV relativeFrom="paragraph">
                  <wp:posOffset>1116448</wp:posOffset>
                </wp:positionV>
                <wp:extent cx="184150" cy="380365"/>
                <wp:effectExtent l="19050" t="19050" r="44450" b="19685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80365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362.35pt;margin-top:87.9pt;width:14.5pt;height:2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" adj="5229" fillcolor="#f79646" strokecolor="#b66d31" strokeweight="2pt"/>
            </w:pict>
          </mc:Fallback>
        </mc:AlternateContent>
      </w:r>
      <w:r w:rsidR="000B1BAD" w:rsidRPr="000B1BAD">
        <w:rPr>
          <w:noProof/>
        </w:rPr>
        <w:t xml:space="preserve"> </w:t>
      </w:r>
      <w:r w:rsidR="000B1BAD">
        <w:rPr>
          <w:noProof/>
        </w:rPr>
        <w:drawing>
          <wp:inline distT="0" distB="0" distL="0" distR="0" wp14:anchorId="1EF40EC7" wp14:editId="324194C5">
            <wp:extent cx="6116489" cy="29429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6" w:rsidRDefault="00E70F66" w:rsidP="00E70F66">
      <w:pPr>
        <w:pStyle w:val="a7"/>
        <w:tabs>
          <w:tab w:val="left" w:pos="1134"/>
        </w:tabs>
        <w:ind w:left="709"/>
        <w:jc w:val="both"/>
        <w:rPr>
          <w:noProof/>
        </w:rPr>
      </w:pPr>
    </w:p>
    <w:p w:rsidR="00E70F66" w:rsidRDefault="00E70F66" w:rsidP="002602C1">
      <w:pPr>
        <w:pStyle w:val="a7"/>
        <w:tabs>
          <w:tab w:val="left" w:pos="1134"/>
        </w:tabs>
        <w:ind w:left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2FA30" wp14:editId="6844D1CF">
                <wp:simplePos x="0" y="0"/>
                <wp:positionH relativeFrom="column">
                  <wp:posOffset>2502856</wp:posOffset>
                </wp:positionH>
                <wp:positionV relativeFrom="paragraph">
                  <wp:posOffset>2733286</wp:posOffset>
                </wp:positionV>
                <wp:extent cx="184150" cy="322580"/>
                <wp:effectExtent l="19050" t="19050" r="44450" b="2032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197.1pt;margin-top:215.2pt;width:14.5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" adj="6165" fillcolor="#f79646" strokecolor="#b66d31" strokeweight="2pt"/>
            </w:pict>
          </mc:Fallback>
        </mc:AlternateContent>
      </w:r>
      <w:r w:rsidR="0039292A" w:rsidRPr="0039292A">
        <w:rPr>
          <w:noProof/>
        </w:rPr>
        <w:t xml:space="preserve"> </w:t>
      </w:r>
      <w:r w:rsidR="0039292A">
        <w:rPr>
          <w:noProof/>
        </w:rPr>
        <w:drawing>
          <wp:inline distT="0" distB="0" distL="0" distR="0" wp14:anchorId="0B443E14" wp14:editId="4D432018">
            <wp:extent cx="6119495" cy="4030820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6" w:rsidRDefault="00E70F66" w:rsidP="00E70F66">
      <w:pPr>
        <w:pStyle w:val="a7"/>
        <w:tabs>
          <w:tab w:val="left" w:pos="1134"/>
        </w:tabs>
        <w:ind w:left="709"/>
        <w:jc w:val="both"/>
        <w:rPr>
          <w:noProof/>
        </w:rPr>
      </w:pPr>
    </w:p>
    <w:p w:rsidR="00E70F66" w:rsidRDefault="00E70F66" w:rsidP="00E70F66">
      <w:pPr>
        <w:pStyle w:val="a7"/>
        <w:tabs>
          <w:tab w:val="left" w:pos="1134"/>
        </w:tabs>
        <w:ind w:left="709"/>
        <w:jc w:val="both"/>
        <w:rPr>
          <w:noProof/>
        </w:rPr>
      </w:pPr>
    </w:p>
    <w:p w:rsidR="0057585A" w:rsidRPr="0057585A" w:rsidRDefault="0057585A" w:rsidP="00E70F66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noProof/>
        </w:rPr>
      </w:pPr>
      <w:r w:rsidRPr="0057585A">
        <w:rPr>
          <w:noProof/>
        </w:rPr>
        <w:t xml:space="preserve">Другим способом выбора является выбор услуги через ведомство. Для этого необходимо в строке выбора вида услуги указать </w:t>
      </w:r>
      <w:r w:rsidRPr="00123636">
        <w:rPr>
          <w:b/>
          <w:noProof/>
        </w:rPr>
        <w:t>«По ведомствам».</w:t>
      </w:r>
    </w:p>
    <w:p w:rsidR="00366AEC" w:rsidRDefault="00366AEC" w:rsidP="00366AEC">
      <w:pPr>
        <w:pStyle w:val="a7"/>
        <w:tabs>
          <w:tab w:val="left" w:pos="1134"/>
        </w:tabs>
        <w:ind w:left="709"/>
        <w:jc w:val="both"/>
      </w:pPr>
    </w:p>
    <w:p w:rsidR="00366AEC" w:rsidRDefault="00366AEC" w:rsidP="00366AEC">
      <w:pPr>
        <w:pStyle w:val="a7"/>
        <w:tabs>
          <w:tab w:val="left" w:pos="1134"/>
        </w:tabs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7947" wp14:editId="40CE9027">
                <wp:simplePos x="0" y="0"/>
                <wp:positionH relativeFrom="column">
                  <wp:posOffset>1143635</wp:posOffset>
                </wp:positionH>
                <wp:positionV relativeFrom="paragraph">
                  <wp:posOffset>1896745</wp:posOffset>
                </wp:positionV>
                <wp:extent cx="184150" cy="322580"/>
                <wp:effectExtent l="19050" t="19050" r="44450" b="20320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9" o:spid="_x0000_s1026" type="#_x0000_t68" style="position:absolute;margin-left:90.05pt;margin-top:149.35pt;width:14.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+Nkw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" adj="6165" fillcolor="#f79646" strokecolor="#b66d31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73AA5" wp14:editId="3E319A3E">
                <wp:simplePos x="0" y="0"/>
                <wp:positionH relativeFrom="column">
                  <wp:posOffset>2874010</wp:posOffset>
                </wp:positionH>
                <wp:positionV relativeFrom="paragraph">
                  <wp:posOffset>2592070</wp:posOffset>
                </wp:positionV>
                <wp:extent cx="184150" cy="322580"/>
                <wp:effectExtent l="19050" t="19050" r="44450" b="20320"/>
                <wp:wrapNone/>
                <wp:docPr id="33" name="Стрелка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3" o:spid="_x0000_s1026" type="#_x0000_t68" style="position:absolute;margin-left:226.3pt;margin-top:204.1pt;width:14.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" adj="6165" fillcolor="#f79646" strokecolor="#b66d31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F70F3F" wp14:editId="1410ABBF">
            <wp:extent cx="5940425" cy="3792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EC" w:rsidRDefault="00366AEC" w:rsidP="00366AEC">
      <w:pPr>
        <w:pStyle w:val="a7"/>
        <w:tabs>
          <w:tab w:val="left" w:pos="1134"/>
        </w:tabs>
        <w:ind w:left="709"/>
        <w:jc w:val="both"/>
      </w:pPr>
    </w:p>
    <w:p w:rsidR="00366AEC" w:rsidRDefault="00366AEC" w:rsidP="00366AEC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366AEC">
        <w:lastRenderedPageBreak/>
        <w:t xml:space="preserve">Найти и активировать кнопку с наименованием </w:t>
      </w:r>
      <w:r w:rsidR="0043532E" w:rsidRPr="00123636">
        <w:rPr>
          <w:b/>
        </w:rPr>
        <w:t xml:space="preserve">«Правительство Ханты-Мансийского автономного </w:t>
      </w:r>
      <w:r w:rsidRPr="00123636">
        <w:rPr>
          <w:b/>
        </w:rPr>
        <w:t>округа – Югр</w:t>
      </w:r>
      <w:r w:rsidR="0043532E" w:rsidRPr="00123636">
        <w:rPr>
          <w:b/>
        </w:rPr>
        <w:t>ы</w:t>
      </w:r>
      <w:r w:rsidRPr="00123636">
        <w:rPr>
          <w:b/>
        </w:rPr>
        <w:t>».</w:t>
      </w:r>
    </w:p>
    <w:p w:rsidR="00123636" w:rsidRPr="00123636" w:rsidRDefault="00123636" w:rsidP="00123636">
      <w:pPr>
        <w:pStyle w:val="a7"/>
        <w:tabs>
          <w:tab w:val="left" w:pos="1134"/>
        </w:tabs>
        <w:ind w:left="709"/>
        <w:jc w:val="both"/>
        <w:rPr>
          <w:b/>
        </w:rPr>
      </w:pPr>
    </w:p>
    <w:p w:rsidR="00366AEC" w:rsidRDefault="00366AEC" w:rsidP="00366AEC">
      <w:pPr>
        <w:pStyle w:val="a7"/>
        <w:tabs>
          <w:tab w:val="left" w:pos="1134"/>
        </w:tabs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B6F10E" wp14:editId="4C4AA564">
                <wp:simplePos x="0" y="0"/>
                <wp:positionH relativeFrom="column">
                  <wp:posOffset>1785572</wp:posOffset>
                </wp:positionH>
                <wp:positionV relativeFrom="paragraph">
                  <wp:posOffset>2320290</wp:posOffset>
                </wp:positionV>
                <wp:extent cx="184150" cy="322580"/>
                <wp:effectExtent l="19050" t="19050" r="44450" b="2032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6" o:spid="_x0000_s1026" type="#_x0000_t68" style="position:absolute;margin-left:140.6pt;margin-top:182.7pt;width:14.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" adj="6165" fillcolor="#f79646" strokecolor="#b66d31" strokeweight="2pt"/>
            </w:pict>
          </mc:Fallback>
        </mc:AlternateContent>
      </w:r>
      <w:r w:rsidR="0043532E">
        <w:rPr>
          <w:noProof/>
        </w:rPr>
        <w:drawing>
          <wp:inline distT="0" distB="0" distL="0" distR="0" wp14:anchorId="17E0C81C" wp14:editId="0A6DA606">
            <wp:extent cx="6119495" cy="3747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2E" w:rsidRDefault="0043532E" w:rsidP="0043532E">
      <w:pPr>
        <w:pStyle w:val="a7"/>
        <w:tabs>
          <w:tab w:val="left" w:pos="1134"/>
        </w:tabs>
        <w:ind w:left="0" w:firstLine="709"/>
        <w:jc w:val="both"/>
      </w:pPr>
      <w:r>
        <w:t>Н</w:t>
      </w:r>
      <w:r w:rsidRPr="0043532E">
        <w:t>айти и активировать кнопку с наименованием ведомства «Департамент социального развития Ханты-Мансийского автономного округа – Югра».</w:t>
      </w:r>
    </w:p>
    <w:p w:rsidR="0043532E" w:rsidRDefault="0043532E" w:rsidP="00366AEC">
      <w:pPr>
        <w:pStyle w:val="a7"/>
        <w:tabs>
          <w:tab w:val="left" w:pos="1134"/>
        </w:tabs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3F565" wp14:editId="4F1A08EB">
                <wp:simplePos x="0" y="0"/>
                <wp:positionH relativeFrom="column">
                  <wp:posOffset>1937385</wp:posOffset>
                </wp:positionH>
                <wp:positionV relativeFrom="paragraph">
                  <wp:posOffset>2334282</wp:posOffset>
                </wp:positionV>
                <wp:extent cx="184150" cy="322580"/>
                <wp:effectExtent l="19050" t="19050" r="44450" b="2032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" o:spid="_x0000_s1026" type="#_x0000_t68" style="position:absolute;margin-left:152.55pt;margin-top:183.8pt;width:14.5pt;height:25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" adj="6165" fillcolor="#f79646" strokecolor="#b66d31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B0E409" wp14:editId="7C290E13">
            <wp:extent cx="6119495" cy="37472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EC" w:rsidRDefault="00366AEC" w:rsidP="00B2243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66AEC">
        <w:t>Среди перечня услуг выбрать «</w:t>
      </w:r>
      <w:r w:rsidR="002602C1" w:rsidRPr="003033AA">
        <w:rPr>
          <w:b/>
        </w:rPr>
        <w:t xml:space="preserve">Предоставление социальной поддержки отдельным категориям граждан, проживающих и работающих в сельских населенных </w:t>
      </w:r>
      <w:proofErr w:type="gramStart"/>
      <w:r w:rsidR="002602C1" w:rsidRPr="003033AA">
        <w:rPr>
          <w:b/>
        </w:rPr>
        <w:t>пунктах</w:t>
      </w:r>
      <w:proofErr w:type="gramEnd"/>
      <w:r w:rsidR="002602C1" w:rsidRPr="003033AA">
        <w:rPr>
          <w:b/>
        </w:rPr>
        <w:t xml:space="preserve"> и поселках городского типа</w:t>
      </w:r>
      <w:r w:rsidRPr="003033AA">
        <w:rPr>
          <w:b/>
        </w:rPr>
        <w:t>»</w:t>
      </w:r>
      <w:r w:rsidRPr="00366AEC">
        <w:t>.</w:t>
      </w:r>
    </w:p>
    <w:p w:rsidR="00366AEC" w:rsidRDefault="00242D4C" w:rsidP="00242D4C">
      <w:pPr>
        <w:pStyle w:val="a7"/>
        <w:tabs>
          <w:tab w:val="left" w:pos="1134"/>
        </w:tabs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14037" wp14:editId="11B92AB7">
                <wp:simplePos x="0" y="0"/>
                <wp:positionH relativeFrom="column">
                  <wp:posOffset>2867025</wp:posOffset>
                </wp:positionH>
                <wp:positionV relativeFrom="paragraph">
                  <wp:posOffset>1548114</wp:posOffset>
                </wp:positionV>
                <wp:extent cx="184150" cy="322580"/>
                <wp:effectExtent l="19050" t="19050" r="44450" b="20320"/>
                <wp:wrapNone/>
                <wp:docPr id="37" name="Стрелка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7" o:spid="_x0000_s1026" type="#_x0000_t68" style="position:absolute;margin-left:225.75pt;margin-top:121.9pt;width:14.5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" adj="6165" fillcolor="#f79646" strokecolor="#b66d31" strokeweight="2pt"/>
            </w:pict>
          </mc:Fallback>
        </mc:AlternateContent>
      </w:r>
      <w:r w:rsidR="0043532E">
        <w:rPr>
          <w:noProof/>
        </w:rPr>
        <w:drawing>
          <wp:inline distT="0" distB="0" distL="0" distR="0" wp14:anchorId="2F5841E0" wp14:editId="67E407C3">
            <wp:extent cx="6116490" cy="41724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AA" w:rsidRDefault="00A62007" w:rsidP="0043532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Активировать строку и выбрать вариант услуги </w:t>
      </w:r>
      <w:r w:rsidRPr="003033AA">
        <w:rPr>
          <w:b/>
        </w:rPr>
        <w:t>«</w:t>
      </w:r>
      <w:r w:rsidR="00B22437" w:rsidRPr="003033AA">
        <w:rPr>
          <w:b/>
          <w:noProof/>
        </w:rPr>
        <w:t>Предоставление педагогическим работникам компенсации на оплату жилого помещения и отдельных видов коммунальных</w:t>
      </w:r>
      <w:r w:rsidR="0043532E" w:rsidRPr="003033AA">
        <w:rPr>
          <w:b/>
          <w:noProof/>
        </w:rPr>
        <w:t xml:space="preserve"> услуг</w:t>
      </w:r>
      <w:r w:rsidR="00B22437" w:rsidRPr="003033AA">
        <w:rPr>
          <w:b/>
          <w:noProof/>
        </w:rPr>
        <w:t xml:space="preserve"> </w:t>
      </w:r>
      <w:r w:rsidR="0043532E" w:rsidRPr="003033AA">
        <w:rPr>
          <w:b/>
          <w:noProof/>
        </w:rPr>
        <w:t>у</w:t>
      </w:r>
      <w:r w:rsidR="00B22437" w:rsidRPr="003033AA">
        <w:rPr>
          <w:b/>
          <w:noProof/>
        </w:rPr>
        <w:t>слуг»</w:t>
      </w:r>
      <w:r w:rsidR="00B22437">
        <w:rPr>
          <w:noProof/>
        </w:rPr>
        <w:t>.</w:t>
      </w:r>
      <w:r w:rsidR="00B22437" w:rsidRPr="00B22437">
        <w:rPr>
          <w:noProof/>
        </w:rPr>
        <w:t xml:space="preserve"> </w:t>
      </w:r>
    </w:p>
    <w:p w:rsidR="003033AA" w:rsidRDefault="003033AA" w:rsidP="003033AA">
      <w:pPr>
        <w:pStyle w:val="a7"/>
        <w:tabs>
          <w:tab w:val="left" w:pos="1134"/>
        </w:tabs>
        <w:ind w:left="709"/>
        <w:jc w:val="both"/>
      </w:pPr>
    </w:p>
    <w:p w:rsidR="00B22437" w:rsidRDefault="003033AA" w:rsidP="003033AA">
      <w:pPr>
        <w:tabs>
          <w:tab w:val="left" w:pos="0"/>
        </w:tabs>
        <w:ind w:left="993" w:hanging="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08B57" wp14:editId="6F7E58DA">
                <wp:simplePos x="0" y="0"/>
                <wp:positionH relativeFrom="column">
                  <wp:posOffset>4289035</wp:posOffset>
                </wp:positionH>
                <wp:positionV relativeFrom="paragraph">
                  <wp:posOffset>3170144</wp:posOffset>
                </wp:positionV>
                <wp:extent cx="184150" cy="322580"/>
                <wp:effectExtent l="19050" t="19050" r="44450" b="20320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9" o:spid="_x0000_s1026" type="#_x0000_t68" style="position:absolute;margin-left:337.7pt;margin-top:249.6pt;width:14.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" adj="6165" fillcolor="#f79646" strokecolor="#b66d31" strokeweight="2pt"/>
            </w:pict>
          </mc:Fallback>
        </mc:AlternateContent>
      </w:r>
      <w:r w:rsidR="0043532E">
        <w:rPr>
          <w:noProof/>
        </w:rPr>
        <w:drawing>
          <wp:inline distT="0" distB="0" distL="0" distR="0" wp14:anchorId="5D2391A3" wp14:editId="38971087">
            <wp:extent cx="6116491" cy="384201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07" w:rsidRDefault="00A62007" w:rsidP="00B2243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A62007">
        <w:t xml:space="preserve">Активировать кнопку </w:t>
      </w:r>
      <w:r w:rsidRPr="00B22437">
        <w:rPr>
          <w:b/>
        </w:rPr>
        <w:t>«Получить услугу</w:t>
      </w:r>
      <w:r w:rsidRPr="00A62007">
        <w:t>».</w:t>
      </w:r>
    </w:p>
    <w:p w:rsidR="00A62007" w:rsidRDefault="00A62007" w:rsidP="00242D4C">
      <w:pPr>
        <w:pStyle w:val="a7"/>
        <w:tabs>
          <w:tab w:val="left" w:pos="1134"/>
        </w:tabs>
        <w:ind w:left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B91A2" wp14:editId="269EA59B">
                <wp:simplePos x="0" y="0"/>
                <wp:positionH relativeFrom="column">
                  <wp:posOffset>4959979</wp:posOffset>
                </wp:positionH>
                <wp:positionV relativeFrom="paragraph">
                  <wp:posOffset>1855203</wp:posOffset>
                </wp:positionV>
                <wp:extent cx="184150" cy="322580"/>
                <wp:effectExtent l="19050" t="19050" r="44450" b="2032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7" o:spid="_x0000_s1026" type="#_x0000_t68" style="position:absolute;margin-left:390.55pt;margin-top:146.1pt;width:14.5pt;height:2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" adj="6165" fillcolor="#f79646" strokecolor="#b66d31" strokeweight="2pt"/>
            </w:pict>
          </mc:Fallback>
        </mc:AlternateContent>
      </w:r>
      <w:r w:rsidRPr="00A62007">
        <w:rPr>
          <w:noProof/>
        </w:rPr>
        <w:t xml:space="preserve"> </w:t>
      </w:r>
      <w:r w:rsidR="00B22437">
        <w:rPr>
          <w:noProof/>
        </w:rPr>
        <w:drawing>
          <wp:inline distT="0" distB="0" distL="0" distR="0" wp14:anchorId="1318F39C" wp14:editId="3F465CB9">
            <wp:extent cx="6116491" cy="3672968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4C" w:rsidRDefault="00242D4C" w:rsidP="00242D4C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42D4C">
        <w:t>Оформить заявление.</w:t>
      </w:r>
    </w:p>
    <w:p w:rsidR="00242D4C" w:rsidRDefault="003377F1" w:rsidP="00B22437">
      <w:pPr>
        <w:pStyle w:val="a7"/>
        <w:tabs>
          <w:tab w:val="left" w:pos="709"/>
          <w:tab w:val="left" w:pos="1134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F974EB" wp14:editId="1307118C">
                <wp:simplePos x="0" y="0"/>
                <wp:positionH relativeFrom="column">
                  <wp:posOffset>5715134</wp:posOffset>
                </wp:positionH>
                <wp:positionV relativeFrom="paragraph">
                  <wp:posOffset>3439341</wp:posOffset>
                </wp:positionV>
                <wp:extent cx="184150" cy="322580"/>
                <wp:effectExtent l="19050" t="19050" r="44450" b="20320"/>
                <wp:wrapNone/>
                <wp:docPr id="75" name="Стрелка ввер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75" o:spid="_x0000_s1026" type="#_x0000_t68" style="position:absolute;margin-left:450pt;margin-top:270.8pt;width:14.5pt;height:2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j8lA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" adj="6165" fillcolor="#f79646" strokecolor="#b66d31" strokeweight="2pt"/>
            </w:pict>
          </mc:Fallback>
        </mc:AlternateContent>
      </w:r>
      <w:r w:rsidR="007A246A" w:rsidRPr="007A246A">
        <w:rPr>
          <w:noProof/>
        </w:rPr>
        <w:t xml:space="preserve"> </w:t>
      </w:r>
      <w:r w:rsidR="007A246A">
        <w:rPr>
          <w:noProof/>
        </w:rPr>
        <w:drawing>
          <wp:inline distT="0" distB="0" distL="0" distR="0" wp14:anchorId="1CC27438" wp14:editId="3595EBF9">
            <wp:extent cx="6119495" cy="381923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3A" w:rsidRDefault="00242D4C" w:rsidP="00242D4C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Проверить </w:t>
      </w:r>
      <w:r w:rsidR="00D0173E">
        <w:t>отразившиеся</w:t>
      </w:r>
      <w:r w:rsidR="001048B2">
        <w:t xml:space="preserve"> в </w:t>
      </w:r>
      <w:proofErr w:type="gramStart"/>
      <w:r w:rsidR="001048B2">
        <w:t>заявлении</w:t>
      </w:r>
      <w:proofErr w:type="gramEnd"/>
      <w:r w:rsidR="001048B2">
        <w:t xml:space="preserve"> </w:t>
      </w:r>
      <w:r>
        <w:t>персональны</w:t>
      </w:r>
      <w:r w:rsidR="001048B2">
        <w:t>е</w:t>
      </w:r>
      <w:r>
        <w:t xml:space="preserve"> данны</w:t>
      </w:r>
      <w:r w:rsidR="001048B2">
        <w:t>е заявителя и удостоверение личности заявителя.</w:t>
      </w:r>
      <w:r>
        <w:t xml:space="preserve"> </w:t>
      </w:r>
      <w:r w:rsidR="001048B2">
        <w:t xml:space="preserve">Если с момента регистрации </w:t>
      </w:r>
      <w:r>
        <w:t>на ЕПГУ</w:t>
      </w:r>
      <w:r w:rsidR="001048B2">
        <w:t xml:space="preserve"> в этих да</w:t>
      </w:r>
      <w:r w:rsidR="002A6A29">
        <w:t>нных произошли изменения</w:t>
      </w:r>
      <w:r>
        <w:t xml:space="preserve">, нужно </w:t>
      </w:r>
      <w:r w:rsidR="008C7096">
        <w:t>их откорректировать</w:t>
      </w:r>
      <w:r w:rsidR="009E473A">
        <w:t xml:space="preserve"> в разделе «Мои данные»</w:t>
      </w:r>
      <w:r w:rsidR="00B22437">
        <w:t>.</w:t>
      </w:r>
    </w:p>
    <w:p w:rsidR="0057141A" w:rsidRDefault="0057141A" w:rsidP="0057141A">
      <w:pPr>
        <w:pStyle w:val="a7"/>
        <w:tabs>
          <w:tab w:val="left" w:pos="1134"/>
        </w:tabs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774E41" wp14:editId="3C01EC8E">
                <wp:simplePos x="0" y="0"/>
                <wp:positionH relativeFrom="column">
                  <wp:posOffset>2762885</wp:posOffset>
                </wp:positionH>
                <wp:positionV relativeFrom="paragraph">
                  <wp:posOffset>1497330</wp:posOffset>
                </wp:positionV>
                <wp:extent cx="184150" cy="322580"/>
                <wp:effectExtent l="19050" t="19050" r="44450" b="20320"/>
                <wp:wrapNone/>
                <wp:docPr id="80" name="Стрелка ввер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0" o:spid="_x0000_s1026" type="#_x0000_t68" style="position:absolute;margin-left:217.55pt;margin-top:117.9pt;width:14.5pt;height:2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1Ukg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" adj="6165" fillcolor="#f79646" strokecolor="#b66d31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A8D7E5" wp14:editId="376F35FF">
            <wp:extent cx="5938637" cy="2712464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1A" w:rsidRDefault="0057141A" w:rsidP="0057141A">
      <w:pPr>
        <w:pStyle w:val="a7"/>
        <w:tabs>
          <w:tab w:val="left" w:pos="1134"/>
        </w:tabs>
        <w:ind w:left="0"/>
        <w:jc w:val="both"/>
      </w:pPr>
    </w:p>
    <w:p w:rsidR="00242D4C" w:rsidRDefault="0057141A" w:rsidP="0057141A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</w:t>
      </w:r>
      <w:r w:rsidR="00316AA9">
        <w:t xml:space="preserve">овторно </w:t>
      </w:r>
      <w:r w:rsidR="00F60BC7">
        <w:t>п</w:t>
      </w:r>
      <w:r w:rsidR="00316AA9">
        <w:t>олучить услугу (</w:t>
      </w:r>
      <w:r w:rsidR="00F60BC7">
        <w:t>повторить пункты 1-7</w:t>
      </w:r>
      <w:r w:rsidR="00316AA9">
        <w:t xml:space="preserve"> настоящей инструкции).</w:t>
      </w:r>
    </w:p>
    <w:p w:rsidR="00366AEC" w:rsidRDefault="002A6A29" w:rsidP="0057141A">
      <w:pPr>
        <w:pStyle w:val="a7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 </w:t>
      </w:r>
      <w:r w:rsidR="00316AA9">
        <w:t xml:space="preserve">Указать значения во всех пунктах </w:t>
      </w:r>
      <w:r w:rsidR="00242D4C" w:rsidRPr="00242D4C">
        <w:t xml:space="preserve">заявления, где присутствует слово </w:t>
      </w:r>
      <w:r w:rsidR="00242D4C" w:rsidRPr="00D0173E">
        <w:rPr>
          <w:b/>
        </w:rPr>
        <w:t>«Выбрать»</w:t>
      </w:r>
      <w:r w:rsidR="00242D4C" w:rsidRPr="00242D4C">
        <w:t>, иначе переход на другую страницу заявления будет невозможным.</w:t>
      </w:r>
    </w:p>
    <w:p w:rsidR="00846D8A" w:rsidRDefault="00846D8A" w:rsidP="00846D8A">
      <w:pPr>
        <w:pStyle w:val="a7"/>
        <w:tabs>
          <w:tab w:val="left" w:pos="1134"/>
        </w:tabs>
        <w:ind w:left="709" w:hanging="709"/>
      </w:pPr>
    </w:p>
    <w:p w:rsidR="002E07F0" w:rsidRDefault="00EF087B" w:rsidP="0063030F">
      <w:pPr>
        <w:pStyle w:val="a7"/>
        <w:tabs>
          <w:tab w:val="left" w:pos="1134"/>
        </w:tabs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F24E0A" wp14:editId="5DA885E3">
                <wp:simplePos x="0" y="0"/>
                <wp:positionH relativeFrom="column">
                  <wp:posOffset>2289810</wp:posOffset>
                </wp:positionH>
                <wp:positionV relativeFrom="paragraph">
                  <wp:posOffset>2183130</wp:posOffset>
                </wp:positionV>
                <wp:extent cx="184150" cy="322580"/>
                <wp:effectExtent l="19050" t="19050" r="44450" b="20320"/>
                <wp:wrapNone/>
                <wp:docPr id="27" name="Стрелка ввер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7" o:spid="_x0000_s1026" type="#_x0000_t68" style="position:absolute;margin-left:180.3pt;margin-top:171.9pt;width:14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Ykw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525E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252E68" wp14:editId="1E721690">
                <wp:simplePos x="0" y="0"/>
                <wp:positionH relativeFrom="column">
                  <wp:posOffset>2280285</wp:posOffset>
                </wp:positionH>
                <wp:positionV relativeFrom="paragraph">
                  <wp:posOffset>3997960</wp:posOffset>
                </wp:positionV>
                <wp:extent cx="184150" cy="322580"/>
                <wp:effectExtent l="19050" t="19050" r="44450" b="20320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2" o:spid="_x0000_s1026" type="#_x0000_t68" style="position:absolute;margin-left:179.55pt;margin-top:314.8pt;width:14.5pt;height:25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525E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8506E" wp14:editId="1A9255B1">
                <wp:simplePos x="0" y="0"/>
                <wp:positionH relativeFrom="column">
                  <wp:posOffset>2235835</wp:posOffset>
                </wp:positionH>
                <wp:positionV relativeFrom="paragraph">
                  <wp:posOffset>695325</wp:posOffset>
                </wp:positionV>
                <wp:extent cx="184150" cy="322580"/>
                <wp:effectExtent l="19050" t="19050" r="44450" b="20320"/>
                <wp:wrapNone/>
                <wp:docPr id="36" name="Стрелка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6" o:spid="_x0000_s1026" type="#_x0000_t68" style="position:absolute;margin-left:176.05pt;margin-top:54.75pt;width:14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" adj="6165" fillcolor="#f79646" strokecolor="#b66d31" strokeweight="2pt"/>
            </w:pict>
          </mc:Fallback>
        </mc:AlternateContent>
      </w:r>
      <w:r w:rsidR="0063030F">
        <w:rPr>
          <w:noProof/>
        </w:rPr>
        <w:drawing>
          <wp:inline distT="0" distB="0" distL="0" distR="0" wp14:anchorId="7AEE36F2" wp14:editId="1FBEE557">
            <wp:extent cx="5943601" cy="42339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8A" w:rsidRDefault="00846D8A" w:rsidP="00846D8A">
      <w:pPr>
        <w:pStyle w:val="a7"/>
        <w:numPr>
          <w:ilvl w:val="1"/>
          <w:numId w:val="1"/>
        </w:numPr>
        <w:tabs>
          <w:tab w:val="left" w:pos="1134"/>
        </w:tabs>
        <w:ind w:left="0" w:firstLine="709"/>
      </w:pPr>
      <w:r w:rsidRPr="0091754F">
        <w:t>Выбрать КУ «</w:t>
      </w:r>
      <w:r w:rsidR="00F60BC7">
        <w:t>Ц</w:t>
      </w:r>
      <w:r w:rsidRPr="0091754F">
        <w:t xml:space="preserve">ентр социальных выплат Югры», </w:t>
      </w:r>
      <w:proofErr w:type="gramStart"/>
      <w:r w:rsidRPr="0091754F">
        <w:t>который</w:t>
      </w:r>
      <w:proofErr w:type="gramEnd"/>
      <w:r w:rsidRPr="0091754F">
        <w:t xml:space="preserve"> расположен по месту  жительства заявителя</w:t>
      </w:r>
      <w:r>
        <w:t>.</w:t>
      </w:r>
    </w:p>
    <w:p w:rsidR="00846D8A" w:rsidRDefault="00525EE9" w:rsidP="00846D8A">
      <w:pPr>
        <w:pStyle w:val="a7"/>
        <w:tabs>
          <w:tab w:val="left" w:pos="1134"/>
        </w:tabs>
        <w:ind w:left="70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6BC9A4" wp14:editId="01237A37">
                <wp:simplePos x="0" y="0"/>
                <wp:positionH relativeFrom="column">
                  <wp:posOffset>2979895</wp:posOffset>
                </wp:positionH>
                <wp:positionV relativeFrom="paragraph">
                  <wp:posOffset>1918932</wp:posOffset>
                </wp:positionV>
                <wp:extent cx="184150" cy="322580"/>
                <wp:effectExtent l="19050" t="19050" r="44450" b="20320"/>
                <wp:wrapNone/>
                <wp:docPr id="83" name="Стрелка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3" o:spid="_x0000_s1026" type="#_x0000_t68" style="position:absolute;margin-left:234.65pt;margin-top:151.1pt;width:14.5pt;height:2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" adj="6165" fillcolor="#f79646" strokecolor="#b66d31" strokeweight="2pt"/>
            </w:pict>
          </mc:Fallback>
        </mc:AlternateContent>
      </w:r>
      <w:r w:rsidR="00846D8A">
        <w:rPr>
          <w:noProof/>
        </w:rPr>
        <w:drawing>
          <wp:inline distT="0" distB="0" distL="0" distR="0" wp14:anchorId="49143718" wp14:editId="27926684">
            <wp:extent cx="5940425" cy="383658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8A" w:rsidRDefault="00846D8A" w:rsidP="00846D8A">
      <w:pPr>
        <w:pStyle w:val="a7"/>
        <w:tabs>
          <w:tab w:val="left" w:pos="1134"/>
        </w:tabs>
        <w:ind w:left="709"/>
      </w:pPr>
    </w:p>
    <w:p w:rsidR="00316AA9" w:rsidRPr="00316AA9" w:rsidRDefault="00314745" w:rsidP="00316AA9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 В разделе «</w:t>
      </w:r>
      <w:r w:rsidRPr="00314745">
        <w:rPr>
          <w:b/>
        </w:rPr>
        <w:t>Персональные данные заявителя</w:t>
      </w:r>
      <w:r>
        <w:t>» выбрать соответствующий пакет документов</w:t>
      </w:r>
      <w:r w:rsidR="00316AA9" w:rsidRPr="00316AA9">
        <w:t xml:space="preserve"> зависимости от того, </w:t>
      </w:r>
      <w:r w:rsidR="0057141A">
        <w:t xml:space="preserve">кем </w:t>
      </w:r>
      <w:r w:rsidR="00316AA9" w:rsidRPr="00316AA9">
        <w:t xml:space="preserve">является заявитель </w:t>
      </w:r>
      <w:r w:rsidR="0057141A">
        <w:t>и по какому поводу обращается</w:t>
      </w:r>
      <w:r w:rsidR="00316AA9" w:rsidRPr="00316AA9">
        <w:t>.</w:t>
      </w:r>
    </w:p>
    <w:p w:rsidR="00846D8A" w:rsidRDefault="00846D8A" w:rsidP="00316AA9">
      <w:pPr>
        <w:pStyle w:val="a7"/>
        <w:tabs>
          <w:tab w:val="left" w:pos="1134"/>
        </w:tabs>
        <w:ind w:left="709"/>
        <w:jc w:val="both"/>
      </w:pPr>
    </w:p>
    <w:p w:rsidR="00B20983" w:rsidRDefault="0057141A" w:rsidP="0057141A">
      <w:pPr>
        <w:pStyle w:val="a7"/>
        <w:tabs>
          <w:tab w:val="left" w:pos="1134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3B03E" wp14:editId="0F3D0FA5">
                <wp:simplePos x="0" y="0"/>
                <wp:positionH relativeFrom="column">
                  <wp:posOffset>2270739</wp:posOffset>
                </wp:positionH>
                <wp:positionV relativeFrom="paragraph">
                  <wp:posOffset>1661459</wp:posOffset>
                </wp:positionV>
                <wp:extent cx="184150" cy="322580"/>
                <wp:effectExtent l="19050" t="19050" r="44450" b="20320"/>
                <wp:wrapNone/>
                <wp:docPr id="51" name="Стрелка ввер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51" o:spid="_x0000_s1026" type="#_x0000_t68" style="position:absolute;margin-left:178.8pt;margin-top:130.8pt;width:14.5pt;height:2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hkw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9B25CD">
        <w:rPr>
          <w:noProof/>
        </w:rPr>
        <w:drawing>
          <wp:inline distT="0" distB="0" distL="0" distR="0" wp14:anchorId="348DED9B" wp14:editId="43E123C8">
            <wp:extent cx="6119495" cy="304427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83" w:rsidRDefault="00B20983" w:rsidP="00B20983">
      <w:pPr>
        <w:pStyle w:val="a7"/>
        <w:tabs>
          <w:tab w:val="left" w:pos="1134"/>
        </w:tabs>
        <w:ind w:left="792"/>
      </w:pPr>
    </w:p>
    <w:p w:rsidR="00846D8A" w:rsidRPr="00846D8A" w:rsidRDefault="00846D8A" w:rsidP="0057141A">
      <w:pPr>
        <w:pStyle w:val="a7"/>
        <w:tabs>
          <w:tab w:val="left" w:pos="1134"/>
        </w:tabs>
        <w:ind w:left="0"/>
      </w:pPr>
    </w:p>
    <w:p w:rsidR="00846D8A" w:rsidRDefault="008413AD" w:rsidP="00314745">
      <w:pPr>
        <w:pStyle w:val="a7"/>
        <w:numPr>
          <w:ilvl w:val="1"/>
          <w:numId w:val="1"/>
        </w:numPr>
        <w:tabs>
          <w:tab w:val="left" w:pos="1134"/>
        </w:tabs>
        <w:ind w:left="0" w:firstLine="709"/>
      </w:pPr>
      <w:r>
        <w:rPr>
          <w:noProof/>
        </w:rPr>
        <w:t>В</w:t>
      </w:r>
      <w:r w:rsidR="00846D8A">
        <w:rPr>
          <w:noProof/>
        </w:rPr>
        <w:t xml:space="preserve"> </w:t>
      </w:r>
      <w:r w:rsidR="00314745">
        <w:rPr>
          <w:noProof/>
        </w:rPr>
        <w:t>разделе «</w:t>
      </w:r>
      <w:r w:rsidR="00314745" w:rsidRPr="00314745">
        <w:rPr>
          <w:b/>
          <w:noProof/>
        </w:rPr>
        <w:t>Удостоверение личности заявителя</w:t>
      </w:r>
      <w:r w:rsidR="00314745">
        <w:rPr>
          <w:noProof/>
        </w:rPr>
        <w:t xml:space="preserve">» в </w:t>
      </w:r>
      <w:r w:rsidR="00846D8A">
        <w:rPr>
          <w:noProof/>
        </w:rPr>
        <w:t xml:space="preserve">качестве удостоверения </w:t>
      </w:r>
      <w:r>
        <w:rPr>
          <w:noProof/>
        </w:rPr>
        <w:t xml:space="preserve">личности выбрать </w:t>
      </w:r>
      <w:r w:rsidR="00846D8A">
        <w:rPr>
          <w:noProof/>
        </w:rPr>
        <w:t>паспорт РФ.</w:t>
      </w:r>
    </w:p>
    <w:p w:rsidR="0057141A" w:rsidRDefault="0057141A" w:rsidP="0057141A">
      <w:pPr>
        <w:pStyle w:val="a7"/>
        <w:tabs>
          <w:tab w:val="left" w:pos="1134"/>
        </w:tabs>
        <w:ind w:left="709"/>
      </w:pPr>
    </w:p>
    <w:p w:rsidR="00846D8A" w:rsidRDefault="00C536D8" w:rsidP="00846D8A">
      <w:pPr>
        <w:pStyle w:val="a7"/>
        <w:tabs>
          <w:tab w:val="left" w:pos="1134"/>
        </w:tabs>
        <w:ind w:left="792" w:hanging="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B49F8" wp14:editId="22B17ED2">
                <wp:simplePos x="0" y="0"/>
                <wp:positionH relativeFrom="column">
                  <wp:posOffset>1595120</wp:posOffset>
                </wp:positionH>
                <wp:positionV relativeFrom="paragraph">
                  <wp:posOffset>1232778</wp:posOffset>
                </wp:positionV>
                <wp:extent cx="184150" cy="322580"/>
                <wp:effectExtent l="19050" t="19050" r="44450" b="2032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3" o:spid="_x0000_s1026" type="#_x0000_t68" style="position:absolute;margin-left:125.6pt;margin-top:97.05pt;width:14.5pt;height:2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" adj="6165" fillcolor="#f79646" strokecolor="#b66d31" strokeweight="2pt"/>
            </w:pict>
          </mc:Fallback>
        </mc:AlternateContent>
      </w:r>
      <w:r w:rsidR="00846D8A">
        <w:rPr>
          <w:noProof/>
        </w:rPr>
        <w:drawing>
          <wp:inline distT="0" distB="0" distL="0" distR="0" wp14:anchorId="0E5AFBF5" wp14:editId="5380AC49">
            <wp:extent cx="5938723" cy="318584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8A" w:rsidRDefault="00846D8A" w:rsidP="00846D8A">
      <w:pPr>
        <w:pStyle w:val="a7"/>
        <w:tabs>
          <w:tab w:val="left" w:pos="1134"/>
        </w:tabs>
        <w:ind w:left="792" w:hanging="792"/>
      </w:pPr>
    </w:p>
    <w:p w:rsidR="0091754F" w:rsidRDefault="0042357D" w:rsidP="0057141A">
      <w:pPr>
        <w:tabs>
          <w:tab w:val="left" w:pos="0"/>
        </w:tabs>
        <w:ind w:left="360" w:hanging="360"/>
      </w:pPr>
      <w:r>
        <w:rPr>
          <w:noProof/>
        </w:rPr>
        <w:t xml:space="preserve"> </w:t>
      </w:r>
    </w:p>
    <w:p w:rsidR="0091754F" w:rsidRDefault="0042357D" w:rsidP="0031523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Выбрать способ получения выплат</w:t>
      </w:r>
      <w:r w:rsidR="003C11F3">
        <w:t>.</w:t>
      </w:r>
    </w:p>
    <w:p w:rsidR="00F60BC7" w:rsidRDefault="00F60BC7" w:rsidP="00F60BC7">
      <w:pPr>
        <w:pStyle w:val="a7"/>
        <w:tabs>
          <w:tab w:val="left" w:pos="1134"/>
        </w:tabs>
        <w:ind w:left="709"/>
        <w:jc w:val="both"/>
      </w:pPr>
    </w:p>
    <w:p w:rsidR="00846D8A" w:rsidRDefault="003033AA" w:rsidP="00846D8A">
      <w:pPr>
        <w:pStyle w:val="a7"/>
        <w:tabs>
          <w:tab w:val="left" w:pos="1134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E54E6" wp14:editId="5FEBB001">
                <wp:simplePos x="0" y="0"/>
                <wp:positionH relativeFrom="column">
                  <wp:posOffset>5440680</wp:posOffset>
                </wp:positionH>
                <wp:positionV relativeFrom="paragraph">
                  <wp:posOffset>3464560</wp:posOffset>
                </wp:positionV>
                <wp:extent cx="184150" cy="322580"/>
                <wp:effectExtent l="19050" t="19050" r="44450" b="20320"/>
                <wp:wrapNone/>
                <wp:docPr id="61" name="Стрелка ввер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1" o:spid="_x0000_s1026" type="#_x0000_t68" style="position:absolute;margin-left:428.4pt;margin-top:272.8pt;width:14.5pt;height:2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" adj="6165" fillcolor="#f79646" strokecolor="#b66d31" strokeweight="2pt"/>
            </w:pict>
          </mc:Fallback>
        </mc:AlternateContent>
      </w:r>
      <w:r w:rsidR="00C11FD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BF5E5" wp14:editId="7EA542BB">
                <wp:simplePos x="0" y="0"/>
                <wp:positionH relativeFrom="column">
                  <wp:posOffset>2065020</wp:posOffset>
                </wp:positionH>
                <wp:positionV relativeFrom="paragraph">
                  <wp:posOffset>1931211</wp:posOffset>
                </wp:positionV>
                <wp:extent cx="184150" cy="322580"/>
                <wp:effectExtent l="19050" t="19050" r="44450" b="20320"/>
                <wp:wrapNone/>
                <wp:docPr id="34" name="Стрелка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4" o:spid="_x0000_s1026" type="#_x0000_t68" style="position:absolute;margin-left:162.6pt;margin-top:152.05pt;width:14.5pt;height:2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7A246A" w:rsidRPr="007A246A">
        <w:rPr>
          <w:noProof/>
        </w:rPr>
        <w:t xml:space="preserve"> </w:t>
      </w:r>
      <w:r w:rsidR="007A246A">
        <w:rPr>
          <w:noProof/>
        </w:rPr>
        <w:drawing>
          <wp:inline distT="0" distB="0" distL="0" distR="0" wp14:anchorId="24FDF98B" wp14:editId="3E5B1BD8">
            <wp:extent cx="6119495" cy="36821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C7" w:rsidRDefault="00F60BC7" w:rsidP="00846D8A">
      <w:pPr>
        <w:pStyle w:val="a7"/>
        <w:tabs>
          <w:tab w:val="left" w:pos="1134"/>
        </w:tabs>
        <w:ind w:left="0"/>
        <w:jc w:val="both"/>
      </w:pPr>
    </w:p>
    <w:p w:rsidR="00F60BC7" w:rsidRDefault="00F60BC7" w:rsidP="00846D8A">
      <w:pPr>
        <w:pStyle w:val="a7"/>
        <w:tabs>
          <w:tab w:val="left" w:pos="1134"/>
        </w:tabs>
        <w:ind w:left="0"/>
        <w:jc w:val="both"/>
      </w:pPr>
    </w:p>
    <w:p w:rsidR="0042357D" w:rsidRDefault="00846D8A" w:rsidP="00846D8A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Ре</w:t>
      </w:r>
      <w:r w:rsidR="003C11F3" w:rsidRPr="003C11F3">
        <w:t xml:space="preserve">комендуется выбирать </w:t>
      </w:r>
      <w:r w:rsidR="003C11F3" w:rsidRPr="001D3F92">
        <w:rPr>
          <w:b/>
        </w:rPr>
        <w:t>«Банковский перевод»</w:t>
      </w:r>
      <w:r w:rsidR="003C11F3" w:rsidRPr="003C11F3">
        <w:t>. В исключительных случаях (состояние здоровья,</w:t>
      </w:r>
      <w:r w:rsidR="007B585F">
        <w:t xml:space="preserve"> </w:t>
      </w:r>
      <w:r w:rsidR="007B585F" w:rsidRPr="003C11F3">
        <w:t>отсутств</w:t>
      </w:r>
      <w:r w:rsidR="007B585F">
        <w:t>ие</w:t>
      </w:r>
      <w:r w:rsidR="007B585F" w:rsidRPr="003C11F3">
        <w:t xml:space="preserve"> отделени</w:t>
      </w:r>
      <w:r w:rsidR="007B585F">
        <w:t>я</w:t>
      </w:r>
      <w:r w:rsidR="007B585F" w:rsidRPr="003C11F3">
        <w:t xml:space="preserve"> банка по месту жительства</w:t>
      </w:r>
      <w:r w:rsidR="003C11F3" w:rsidRPr="003C11F3">
        <w:t>) можно выбрать почтовый перевод.</w:t>
      </w:r>
      <w:r w:rsidR="00BD0C63">
        <w:t xml:space="preserve"> Заполнения каждой страницы</w:t>
      </w:r>
      <w:r w:rsidR="007B585F">
        <w:t xml:space="preserve"> </w:t>
      </w:r>
      <w:r w:rsidR="00BD0C63">
        <w:t xml:space="preserve">завершается нажатием кнопки </w:t>
      </w:r>
      <w:r w:rsidR="00BD0C63" w:rsidRPr="001D3F92">
        <w:rPr>
          <w:b/>
        </w:rPr>
        <w:t>«Далее»</w:t>
      </w:r>
      <w:r w:rsidR="00BD0C63">
        <w:t>.</w:t>
      </w:r>
    </w:p>
    <w:p w:rsidR="00C11FDF" w:rsidRDefault="00C11FDF" w:rsidP="00C11FDF">
      <w:pPr>
        <w:pStyle w:val="a7"/>
        <w:tabs>
          <w:tab w:val="left" w:pos="1134"/>
        </w:tabs>
        <w:ind w:left="709"/>
        <w:jc w:val="both"/>
      </w:pPr>
    </w:p>
    <w:p w:rsidR="00C11FDF" w:rsidRDefault="00C11FDF" w:rsidP="00C11FDF">
      <w:pPr>
        <w:pStyle w:val="a7"/>
        <w:tabs>
          <w:tab w:val="left" w:pos="1134"/>
        </w:tabs>
        <w:ind w:left="709"/>
        <w:jc w:val="both"/>
      </w:pPr>
    </w:p>
    <w:p w:rsidR="00C11FDF" w:rsidRDefault="001D3F92" w:rsidP="00C11FDF">
      <w:pPr>
        <w:pStyle w:val="a7"/>
        <w:tabs>
          <w:tab w:val="left" w:pos="1134"/>
        </w:tabs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7B780" wp14:editId="55E77327">
                <wp:simplePos x="0" y="0"/>
                <wp:positionH relativeFrom="column">
                  <wp:posOffset>1718945</wp:posOffset>
                </wp:positionH>
                <wp:positionV relativeFrom="paragraph">
                  <wp:posOffset>1931670</wp:posOffset>
                </wp:positionV>
                <wp:extent cx="184150" cy="322580"/>
                <wp:effectExtent l="19050" t="19050" r="44450" b="20320"/>
                <wp:wrapNone/>
                <wp:docPr id="62" name="Стрелка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2" o:spid="_x0000_s1026" type="#_x0000_t68" style="position:absolute;margin-left:135.35pt;margin-top:152.1pt;width:14.5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C11FDF">
        <w:rPr>
          <w:noProof/>
        </w:rPr>
        <w:drawing>
          <wp:inline distT="0" distB="0" distL="0" distR="0" wp14:anchorId="2B398E37" wp14:editId="5A118ECC">
            <wp:extent cx="5940425" cy="36201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DF" w:rsidRDefault="00C11FDF" w:rsidP="00C11FDF">
      <w:pPr>
        <w:pStyle w:val="a7"/>
        <w:tabs>
          <w:tab w:val="left" w:pos="1134"/>
        </w:tabs>
        <w:ind w:left="709"/>
        <w:jc w:val="both"/>
      </w:pPr>
    </w:p>
    <w:p w:rsidR="00C11FDF" w:rsidRPr="00C11FDF" w:rsidRDefault="00C11FDF" w:rsidP="00C11FDF">
      <w:pPr>
        <w:pStyle w:val="a7"/>
        <w:numPr>
          <w:ilvl w:val="1"/>
          <w:numId w:val="1"/>
        </w:numPr>
        <w:ind w:left="0" w:firstLine="709"/>
        <w:jc w:val="both"/>
      </w:pPr>
      <w:r w:rsidRPr="00C11FDF">
        <w:t>Выбрать нужный банк получателя и заполнить реквизиты</w:t>
      </w:r>
      <w:r>
        <w:t xml:space="preserve"> банковского счета</w:t>
      </w:r>
      <w:r w:rsidRPr="00C11FDF">
        <w:t>.</w:t>
      </w:r>
    </w:p>
    <w:p w:rsidR="00C11FDF" w:rsidRDefault="00C11FDF" w:rsidP="00C11FDF">
      <w:pPr>
        <w:pStyle w:val="a7"/>
        <w:ind w:left="709"/>
        <w:jc w:val="both"/>
      </w:pPr>
    </w:p>
    <w:p w:rsidR="00C11FDF" w:rsidRDefault="00C11FDF" w:rsidP="00C11FDF">
      <w:pPr>
        <w:pStyle w:val="a7"/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3B2996" wp14:editId="73B742C5">
                <wp:simplePos x="0" y="0"/>
                <wp:positionH relativeFrom="column">
                  <wp:posOffset>2284730</wp:posOffset>
                </wp:positionH>
                <wp:positionV relativeFrom="paragraph">
                  <wp:posOffset>1573530</wp:posOffset>
                </wp:positionV>
                <wp:extent cx="184150" cy="322580"/>
                <wp:effectExtent l="19050" t="19050" r="44450" b="20320"/>
                <wp:wrapNone/>
                <wp:docPr id="35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5" o:spid="_x0000_s1026" type="#_x0000_t68" style="position:absolute;margin-left:179.9pt;margin-top:123.9pt;width:14.5pt;height:2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" adj="6165" fillcolor="#f79646" strokecolor="#b66d31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897341" wp14:editId="2C176FD6">
            <wp:extent cx="5940425" cy="32296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DF" w:rsidRDefault="00C11FDF" w:rsidP="00C11FDF">
      <w:pPr>
        <w:pStyle w:val="a7"/>
        <w:tabs>
          <w:tab w:val="left" w:pos="1134"/>
        </w:tabs>
        <w:ind w:left="709"/>
        <w:jc w:val="both"/>
      </w:pPr>
    </w:p>
    <w:p w:rsidR="00B9755D" w:rsidRPr="00B9755D" w:rsidRDefault="00B9755D" w:rsidP="00B9755D">
      <w:pPr>
        <w:pStyle w:val="a7"/>
        <w:ind w:left="0" w:firstLine="720"/>
        <w:jc w:val="both"/>
      </w:pPr>
      <w:r w:rsidRPr="00B9755D">
        <w:t>Если есть необходимость указать «Другой банк» рекомендуется предварительно  узнать в КУ «Центр социальных выплат Югры» по месту жительства заявителя (телефоны указаны в п</w:t>
      </w:r>
      <w:r w:rsidRPr="00D7137B">
        <w:t>.1</w:t>
      </w:r>
      <w:r w:rsidR="00D7137B" w:rsidRPr="00D7137B">
        <w:t>7</w:t>
      </w:r>
      <w:r w:rsidRPr="00D7137B">
        <w:t xml:space="preserve"> </w:t>
      </w:r>
      <w:r w:rsidRPr="00B9755D">
        <w:t>данной инструкции) о наличии соглашения с этим банком и в поле «Филиал банка» указать наименование банка и его филиал (при наличии). В ином случае, необходимо открыть счет в Сбербанке или в Ханты-Мансийском банке.</w:t>
      </w:r>
    </w:p>
    <w:p w:rsidR="006C0642" w:rsidRDefault="006C0642" w:rsidP="003C11F3">
      <w:pPr>
        <w:pStyle w:val="a7"/>
        <w:tabs>
          <w:tab w:val="left" w:pos="1134"/>
        </w:tabs>
        <w:ind w:left="0" w:firstLine="709"/>
        <w:jc w:val="both"/>
      </w:pPr>
    </w:p>
    <w:p w:rsidR="00A01504" w:rsidRDefault="00E82F04" w:rsidP="003C11F3">
      <w:pPr>
        <w:pStyle w:val="a7"/>
        <w:tabs>
          <w:tab w:val="left" w:pos="1134"/>
        </w:tabs>
        <w:ind w:left="0"/>
      </w:pPr>
      <w:r>
        <w:rPr>
          <w:noProof/>
        </w:rPr>
        <w:lastRenderedPageBreak/>
        <w:drawing>
          <wp:inline distT="0" distB="0" distL="0" distR="0" wp14:anchorId="4F97B7E7" wp14:editId="0A76F229">
            <wp:extent cx="5555484" cy="242815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4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F3" w:rsidRDefault="003C11F3" w:rsidP="003C11F3">
      <w:pPr>
        <w:pStyle w:val="a7"/>
        <w:tabs>
          <w:tab w:val="left" w:pos="1134"/>
        </w:tabs>
        <w:ind w:left="709"/>
      </w:pPr>
    </w:p>
    <w:p w:rsidR="00E82F04" w:rsidRDefault="00E82F04" w:rsidP="00E82F04">
      <w:pPr>
        <w:pStyle w:val="a7"/>
        <w:tabs>
          <w:tab w:val="left" w:pos="1134"/>
        </w:tabs>
        <w:ind w:left="0" w:firstLine="709"/>
        <w:jc w:val="both"/>
      </w:pPr>
      <w:r>
        <w:t>Необходимо внести номер расчетного счета (20 знаков) и указать филиал банка. Филиал (подразделение) банка  и номер расчетного счета (не путать с номером банковской карты) указаны в выписке со счета, который выдается в банке по просьбе клиента либо во время открытия счета, или узнать эту информацию посредством онлайн-банкинга. В том случае, когда в выписке со счета не указаны филиал или подразделение банка, допускается указать в качестве филиала банка значение «0». Вклад для перечисления должен быть пополняемый, без ограничения срока и суммы пополнения.</w:t>
      </w:r>
    </w:p>
    <w:p w:rsidR="00E82F04" w:rsidRDefault="00E82F04" w:rsidP="00E82F04">
      <w:pPr>
        <w:pStyle w:val="a7"/>
        <w:tabs>
          <w:tab w:val="left" w:pos="1134"/>
        </w:tabs>
        <w:ind w:left="0" w:firstLine="709"/>
        <w:jc w:val="both"/>
      </w:pPr>
      <w:r>
        <w:t xml:space="preserve">Вклады должны быть открыты в </w:t>
      </w:r>
      <w:proofErr w:type="gramStart"/>
      <w:r>
        <w:t>подразделениях</w:t>
      </w:r>
      <w:proofErr w:type="gramEnd"/>
      <w:r>
        <w:t xml:space="preserve"> Сбербанка РФ, Ханты-Мансийского банка и иных банках, которые расположены на территории Ханты-Мансийского автономного округа по месту жительства заявителя.</w:t>
      </w:r>
    </w:p>
    <w:p w:rsidR="00A01504" w:rsidRDefault="00781255" w:rsidP="00E82F04">
      <w:pPr>
        <w:pStyle w:val="a7"/>
        <w:tabs>
          <w:tab w:val="left" w:pos="1134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54C6E" wp14:editId="64A217C9">
                <wp:simplePos x="0" y="0"/>
                <wp:positionH relativeFrom="column">
                  <wp:posOffset>5411968</wp:posOffset>
                </wp:positionH>
                <wp:positionV relativeFrom="paragraph">
                  <wp:posOffset>3115411</wp:posOffset>
                </wp:positionV>
                <wp:extent cx="184150" cy="322580"/>
                <wp:effectExtent l="19050" t="19050" r="44450" b="20320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8" o:spid="_x0000_s1026" type="#_x0000_t68" style="position:absolute;margin-left:426.15pt;margin-top:245.3pt;width:14.5pt;height:2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" adj="6165" fillcolor="#f79646" strokecolor="#b66d31" strokeweight="2pt"/>
            </w:pict>
          </mc:Fallback>
        </mc:AlternateContent>
      </w:r>
      <w:r w:rsidR="00044403">
        <w:rPr>
          <w:noProof/>
        </w:rPr>
        <w:drawing>
          <wp:inline distT="0" distB="0" distL="0" distR="0" wp14:anchorId="397775BA" wp14:editId="36EC3624">
            <wp:extent cx="6119495" cy="3656286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F3" w:rsidRDefault="003C11F3" w:rsidP="0042357D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42357D">
        <w:t xml:space="preserve">Выбрать из появившегося на странице перечня необходимые документы и загрузить их </w:t>
      </w:r>
      <w:r w:rsidR="00C8044C">
        <w:t xml:space="preserve">отсканированные (сфотографированные) </w:t>
      </w:r>
      <w:r w:rsidRPr="0042357D">
        <w:t>копии</w:t>
      </w:r>
      <w:r w:rsidR="00864B92">
        <w:t>.</w:t>
      </w:r>
    </w:p>
    <w:p w:rsidR="00B8054F" w:rsidRDefault="00B8054F" w:rsidP="0071684A">
      <w:pPr>
        <w:tabs>
          <w:tab w:val="left" w:pos="1134"/>
        </w:tabs>
      </w:pPr>
      <w:r>
        <w:t>При создании файлов, подлежащих загрузке, нужно учитывать следующее:</w:t>
      </w:r>
    </w:p>
    <w:p w:rsidR="00B8054F" w:rsidRDefault="00B8054F" w:rsidP="0071684A">
      <w:pPr>
        <w:pStyle w:val="a7"/>
        <w:tabs>
          <w:tab w:val="left" w:pos="1134"/>
        </w:tabs>
        <w:ind w:left="0" w:firstLine="709"/>
      </w:pPr>
      <w:r>
        <w:t xml:space="preserve">файлы могут быть типа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eg</w:t>
      </w:r>
      <w:proofErr w:type="spellEnd"/>
      <w:r>
        <w:t xml:space="preserve">, </w:t>
      </w:r>
      <w:proofErr w:type="spellStart"/>
      <w:r>
        <w:t>png</w:t>
      </w:r>
      <w:proofErr w:type="spellEnd"/>
      <w:r>
        <w:t>;</w:t>
      </w:r>
    </w:p>
    <w:p w:rsidR="00B8054F" w:rsidRDefault="00B8054F" w:rsidP="0071684A">
      <w:pPr>
        <w:pStyle w:val="a7"/>
        <w:tabs>
          <w:tab w:val="left" w:pos="1134"/>
        </w:tabs>
        <w:ind w:left="0" w:firstLine="709"/>
      </w:pPr>
      <w:r>
        <w:t xml:space="preserve">файлы одного типа должны иметь отличные друг от друга имена (например: 1. </w:t>
      </w:r>
      <w:proofErr w:type="spellStart"/>
      <w:r>
        <w:t>jpg</w:t>
      </w:r>
      <w:proofErr w:type="spellEnd"/>
      <w:r>
        <w:t xml:space="preserve">, 2. </w:t>
      </w:r>
      <w:proofErr w:type="spellStart"/>
      <w:r>
        <w:t>jpg</w:t>
      </w:r>
      <w:proofErr w:type="spellEnd"/>
      <w:r>
        <w:t>).</w:t>
      </w:r>
    </w:p>
    <w:p w:rsidR="00665AE0" w:rsidRPr="00560D87" w:rsidRDefault="008A6277" w:rsidP="00665AE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b/>
        </w:rPr>
      </w:pPr>
      <w:r w:rsidRPr="00560D87">
        <w:rPr>
          <w:b/>
        </w:rPr>
        <w:lastRenderedPageBreak/>
        <w:t xml:space="preserve">Рассмотрим примеры заполнения заявления. </w:t>
      </w:r>
    </w:p>
    <w:p w:rsidR="007B2E86" w:rsidRDefault="000F6FBF" w:rsidP="00665AE0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Выбираем</w:t>
      </w:r>
      <w:r w:rsidR="00757028">
        <w:t xml:space="preserve"> пакет</w:t>
      </w:r>
      <w:r w:rsidR="00525EE9">
        <w:t xml:space="preserve"> документов </w:t>
      </w:r>
      <w:r w:rsidR="00757028">
        <w:t xml:space="preserve"> </w:t>
      </w:r>
      <w:r w:rsidR="00757028" w:rsidRPr="00665AE0">
        <w:rPr>
          <w:b/>
        </w:rPr>
        <w:t>«</w:t>
      </w:r>
      <w:r w:rsidR="00525EE9" w:rsidRPr="00665AE0">
        <w:rPr>
          <w:b/>
        </w:rPr>
        <w:t>Пенсионер (первичное обращение)</w:t>
      </w:r>
      <w:r w:rsidR="00665AE0" w:rsidRPr="00665AE0">
        <w:rPr>
          <w:b/>
        </w:rPr>
        <w:t xml:space="preserve">» </w:t>
      </w:r>
      <w:r w:rsidR="00665AE0" w:rsidRPr="00665AE0">
        <w:t>для заявителей</w:t>
      </w:r>
      <w:r w:rsidR="007B2E86">
        <w:t xml:space="preserve"> следующих категорий:</w:t>
      </w:r>
    </w:p>
    <w:p w:rsidR="007B2E86" w:rsidRDefault="007B2E86" w:rsidP="007B2E86">
      <w:pPr>
        <w:pStyle w:val="a7"/>
        <w:tabs>
          <w:tab w:val="left" w:pos="1134"/>
        </w:tabs>
        <w:ind w:left="0" w:firstLine="709"/>
        <w:jc w:val="both"/>
      </w:pPr>
      <w:r>
        <w:t>п</w:t>
      </w:r>
      <w:r w:rsidRPr="007B2E86">
        <w:t>енсионер</w:t>
      </w:r>
      <w:r>
        <w:t>ы</w:t>
      </w:r>
      <w:r w:rsidRPr="007B2E86">
        <w:t xml:space="preserve">, </w:t>
      </w:r>
      <w:r>
        <w:t>уволенные в связ</w:t>
      </w:r>
      <w:r w:rsidRPr="007B2E86">
        <w:t xml:space="preserve">и с выходом на пенсию из образовательных организаций автономного округа или муниципальных образовательных организаций с должностей, включенных в перечень должностей, утвержденный Правительством автономного округа, и имеющим стаж работы не менее </w:t>
      </w:r>
      <w:r w:rsidRPr="00AE1E0B">
        <w:rPr>
          <w:b/>
        </w:rPr>
        <w:t>десяти лет</w:t>
      </w:r>
      <w:r w:rsidRPr="007B2E86">
        <w:t xml:space="preserve"> на указанных должностях в образовательных организациях независимо от формы собственности</w:t>
      </w:r>
      <w:r>
        <w:t>;</w:t>
      </w:r>
    </w:p>
    <w:p w:rsidR="007B2E86" w:rsidRDefault="007B2E86" w:rsidP="007B2E86">
      <w:pPr>
        <w:pStyle w:val="a7"/>
        <w:tabs>
          <w:tab w:val="left" w:pos="1134"/>
        </w:tabs>
        <w:ind w:left="0" w:firstLine="709"/>
        <w:jc w:val="both"/>
      </w:pPr>
      <w:proofErr w:type="gramStart"/>
      <w:r w:rsidRPr="007B2E86">
        <w:t>уволенным из образовательных организаций автономного округа или муниципальных образовательных организаций по сокращению численности или штата работников организации, в связи с ликвидацией организации, сменой собственника имущества организации, имеющим стаж работы не менее десяти лет в образовательных организациях независимо от формы собственности, не трудоустроившимся до выхода на пенсию и проживающим в сельских населенных пунктах и поселках городского типа автономного округа при выходе</w:t>
      </w:r>
      <w:proofErr w:type="gramEnd"/>
      <w:r w:rsidRPr="007B2E86">
        <w:t xml:space="preserve"> на пенсию</w:t>
      </w:r>
      <w:r>
        <w:t>.</w:t>
      </w:r>
    </w:p>
    <w:p w:rsidR="000F6FBF" w:rsidRDefault="00AE1E0B" w:rsidP="000F6FBF">
      <w:pPr>
        <w:pStyle w:val="a7"/>
        <w:tabs>
          <w:tab w:val="left" w:pos="1134"/>
        </w:tabs>
        <w:ind w:left="709" w:hanging="709"/>
        <w:rPr>
          <w:b/>
        </w:rPr>
      </w:pPr>
      <w:r>
        <w:rPr>
          <w:noProof/>
        </w:rPr>
        <w:drawing>
          <wp:inline distT="0" distB="0" distL="0" distR="0" wp14:anchorId="31BDC1C3" wp14:editId="57BF220F">
            <wp:extent cx="6152553" cy="5839866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E1E0B" w:rsidRPr="00AE1E0B" w:rsidRDefault="00BB14BA" w:rsidP="00AE1E0B">
      <w:pPr>
        <w:pStyle w:val="a7"/>
        <w:numPr>
          <w:ilvl w:val="2"/>
          <w:numId w:val="1"/>
        </w:numPr>
        <w:ind w:left="0" w:firstLine="709"/>
        <w:jc w:val="both"/>
      </w:pPr>
      <w:r>
        <w:t>В</w:t>
      </w:r>
      <w:r w:rsidR="00F60BC7" w:rsidRPr="00293813">
        <w:t xml:space="preserve"> поле </w:t>
      </w:r>
      <w:r w:rsidR="00AE1E0B" w:rsidRPr="00AE1E0B">
        <w:rPr>
          <w:b/>
        </w:rPr>
        <w:t>«Стаж гражданина в образовательных учреждениях не менее 10 лет»</w:t>
      </w:r>
      <w:r w:rsidR="00AE1E0B" w:rsidRPr="00AE1E0B">
        <w:t xml:space="preserve"> нужно выбрать и загрузить отсканированную копию трудовой книжки, либо выписку из нее, заверенную в установленном порядке (все страницы нужно отсканировать в один файл). </w:t>
      </w:r>
      <w:r w:rsidR="00AE1E0B" w:rsidRPr="00AE1E0B">
        <w:rPr>
          <w:b/>
        </w:rPr>
        <w:t xml:space="preserve">Поле является обязательным для заполнения. </w:t>
      </w:r>
    </w:p>
    <w:p w:rsidR="00AE1E0B" w:rsidRPr="00AE1E0B" w:rsidRDefault="00EF087B" w:rsidP="00AE1E0B">
      <w:pPr>
        <w:pStyle w:val="a7"/>
        <w:ind w:left="709" w:hanging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0E1497" wp14:editId="1438A572">
                <wp:simplePos x="0" y="0"/>
                <wp:positionH relativeFrom="column">
                  <wp:posOffset>814705</wp:posOffset>
                </wp:positionH>
                <wp:positionV relativeFrom="paragraph">
                  <wp:posOffset>1692275</wp:posOffset>
                </wp:positionV>
                <wp:extent cx="184150" cy="322580"/>
                <wp:effectExtent l="19050" t="19050" r="44450" b="20320"/>
                <wp:wrapNone/>
                <wp:docPr id="71" name="Стрелка ввер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71" o:spid="_x0000_s1026" type="#_x0000_t68" style="position:absolute;margin-left:64.15pt;margin-top:133.25pt;width:14.5pt;height:2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Pykw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" adj="6165" fillcolor="#f79646" strokecolor="#b66d31" strokeweight="2pt"/>
            </w:pict>
          </mc:Fallback>
        </mc:AlternateContent>
      </w:r>
      <w:r w:rsidR="00AE1E0B">
        <w:rPr>
          <w:noProof/>
        </w:rPr>
        <w:drawing>
          <wp:inline distT="0" distB="0" distL="0" distR="0" wp14:anchorId="5C2FCFEB" wp14:editId="314856FB">
            <wp:extent cx="5655449" cy="258122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0314" cy="25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0B" w:rsidRPr="00AE1E0B" w:rsidRDefault="00AE1E0B" w:rsidP="00AE1E0B">
      <w:pPr>
        <w:pStyle w:val="a7"/>
        <w:ind w:left="709"/>
        <w:jc w:val="both"/>
      </w:pPr>
    </w:p>
    <w:p w:rsidR="00AE1E0B" w:rsidRDefault="00AE1E0B" w:rsidP="00AE1E0B">
      <w:pPr>
        <w:pStyle w:val="a7"/>
        <w:numPr>
          <w:ilvl w:val="2"/>
          <w:numId w:val="1"/>
        </w:numPr>
        <w:ind w:left="0" w:firstLine="709"/>
        <w:jc w:val="both"/>
      </w:pPr>
      <w:r w:rsidRPr="00AE1E0B">
        <w:t>В поле</w:t>
      </w:r>
      <w:r>
        <w:rPr>
          <w:b/>
        </w:rPr>
        <w:t xml:space="preserve"> </w:t>
      </w:r>
      <w:r w:rsidRPr="00AE1E0B">
        <w:rPr>
          <w:b/>
        </w:rPr>
        <w:t xml:space="preserve">«Документ, подтверждающий факт оплаты поставки твердого топлива» </w:t>
      </w:r>
      <w:r w:rsidRPr="00AE1E0B">
        <w:t>нужно выбрать и загрузить документ, содержащий информацию об оплате поставки твердого топлива организациями, индивидуальными предпринимателями, имеющими право на предоставление названных услуг, если эта оплата была произведена в месяце, предшествующем месяцу подачи заявления  и жилое помещение заявителя имеет печное отопление. В ином случае данное поле не заполняется.</w:t>
      </w:r>
    </w:p>
    <w:p w:rsidR="00AE1E0B" w:rsidRDefault="00AE1E0B" w:rsidP="00AE1E0B">
      <w:pPr>
        <w:pStyle w:val="a7"/>
        <w:ind w:left="709"/>
        <w:jc w:val="both"/>
      </w:pPr>
    </w:p>
    <w:p w:rsidR="00AE1E0B" w:rsidRDefault="00EF087B" w:rsidP="00AE1E0B">
      <w:pPr>
        <w:pStyle w:val="a7"/>
        <w:ind w:left="709" w:hanging="709"/>
        <w:jc w:val="bot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85DD46" wp14:editId="5286B2ED">
                <wp:simplePos x="0" y="0"/>
                <wp:positionH relativeFrom="column">
                  <wp:posOffset>2767965</wp:posOffset>
                </wp:positionH>
                <wp:positionV relativeFrom="paragraph">
                  <wp:posOffset>2228850</wp:posOffset>
                </wp:positionV>
                <wp:extent cx="184150" cy="322580"/>
                <wp:effectExtent l="19050" t="19050" r="44450" b="20320"/>
                <wp:wrapNone/>
                <wp:docPr id="32" name="Стрелка ввер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32" o:spid="_x0000_s1026" type="#_x0000_t68" style="position:absolute;margin-left:217.95pt;margin-top:175.5pt;width:14.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" adj="6165" fillcolor="#f79646" strokecolor="#b66d31" strokeweight="2pt"/>
            </w:pict>
          </mc:Fallback>
        </mc:AlternateContent>
      </w:r>
      <w:bookmarkEnd w:id="0"/>
      <w:r w:rsidR="00AE1E0B">
        <w:rPr>
          <w:noProof/>
        </w:rPr>
        <w:drawing>
          <wp:inline distT="0" distB="0" distL="0" distR="0" wp14:anchorId="06F0FDCA" wp14:editId="6644F1E4">
            <wp:extent cx="5755341" cy="32272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0B" w:rsidRDefault="00AE1E0B" w:rsidP="00AE1E0B">
      <w:pPr>
        <w:pStyle w:val="a7"/>
        <w:ind w:left="709"/>
        <w:jc w:val="both"/>
      </w:pPr>
    </w:p>
    <w:p w:rsidR="00AE1E0B" w:rsidRDefault="00AE1E0B" w:rsidP="00AE1E0B">
      <w:pPr>
        <w:pStyle w:val="a7"/>
        <w:numPr>
          <w:ilvl w:val="2"/>
          <w:numId w:val="1"/>
        </w:numPr>
        <w:ind w:left="0" w:firstLine="709"/>
        <w:jc w:val="both"/>
      </w:pPr>
      <w:r w:rsidRPr="00AE1E0B">
        <w:t xml:space="preserve">В поле </w:t>
      </w:r>
      <w:r w:rsidRPr="00AE1E0B">
        <w:rPr>
          <w:b/>
        </w:rPr>
        <w:t xml:space="preserve">«Документ, удостоверяющий личность и содержащий указание на гражданство РФ, в соответствии с законодательством РФ» </w:t>
      </w:r>
      <w:r w:rsidRPr="00AE1E0B">
        <w:t xml:space="preserve">нужно загрузить отсканированные 2 и 3 страницы паспорта РФ. </w:t>
      </w:r>
    </w:p>
    <w:p w:rsidR="00AE1E0B" w:rsidRPr="00AE1E0B" w:rsidRDefault="00AE1E0B" w:rsidP="00AE1E0B">
      <w:pPr>
        <w:pStyle w:val="a7"/>
        <w:numPr>
          <w:ilvl w:val="2"/>
          <w:numId w:val="1"/>
        </w:numPr>
        <w:ind w:left="0" w:firstLine="709"/>
        <w:jc w:val="both"/>
      </w:pPr>
      <w:r w:rsidRPr="00AE1E0B">
        <w:t>В поле</w:t>
      </w:r>
      <w:r>
        <w:rPr>
          <w:b/>
        </w:rPr>
        <w:t xml:space="preserve"> </w:t>
      </w:r>
      <w:r w:rsidRPr="00AE1E0B">
        <w:rPr>
          <w:b/>
        </w:rPr>
        <w:t>«</w:t>
      </w:r>
      <w:r>
        <w:rPr>
          <w:b/>
        </w:rPr>
        <w:t>Документы, содержащие р</w:t>
      </w:r>
      <w:r w:rsidRPr="00AE1E0B">
        <w:rPr>
          <w:b/>
        </w:rPr>
        <w:t xml:space="preserve">азмер расходов на ЖКУ за месяц, предшествующий месяцу подачи заявления» </w:t>
      </w:r>
      <w:r w:rsidRPr="00AE1E0B">
        <w:t>нужно загрузить отсканированные в один файл квитанции об оплате за жилое помещение</w:t>
      </w:r>
      <w:r>
        <w:t>, электроэнергию, отопление (</w:t>
      </w:r>
      <w:r w:rsidRPr="00AE1E0B">
        <w:t xml:space="preserve">в </w:t>
      </w:r>
      <w:proofErr w:type="spellStart"/>
      <w:r w:rsidRPr="00AE1E0B">
        <w:t>т.ч</w:t>
      </w:r>
      <w:proofErr w:type="spellEnd"/>
      <w:r w:rsidRPr="00AE1E0B">
        <w:t xml:space="preserve">. за твердое топливо (дрова) при наличии печного отопления), произведенной в месяце, предшествующем месяцу подачи. </w:t>
      </w:r>
      <w:r w:rsidRPr="00AE1E0B">
        <w:rPr>
          <w:b/>
        </w:rPr>
        <w:t>Поле является обязательным для заполнения</w:t>
      </w:r>
      <w:r>
        <w:rPr>
          <w:b/>
        </w:rPr>
        <w:t>.</w:t>
      </w:r>
    </w:p>
    <w:p w:rsidR="00AE1E0B" w:rsidRDefault="00AE1E0B" w:rsidP="00AE1E0B">
      <w:pPr>
        <w:pStyle w:val="a7"/>
        <w:ind w:left="709" w:hanging="709"/>
        <w:jc w:val="both"/>
      </w:pPr>
      <w:r>
        <w:rPr>
          <w:noProof/>
        </w:rPr>
        <w:lastRenderedPageBreak/>
        <w:drawing>
          <wp:inline distT="0" distB="0" distL="0" distR="0" wp14:anchorId="57EF984F" wp14:editId="47DC444D">
            <wp:extent cx="6152515" cy="311340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0B" w:rsidRPr="00AE1E0B" w:rsidRDefault="00AE1E0B" w:rsidP="00AE1E0B">
      <w:pPr>
        <w:pStyle w:val="a7"/>
        <w:ind w:left="3835"/>
      </w:pPr>
    </w:p>
    <w:p w:rsidR="00AE1E0B" w:rsidRDefault="00AE1E0B" w:rsidP="00AE1E0B">
      <w:pPr>
        <w:pStyle w:val="a7"/>
        <w:numPr>
          <w:ilvl w:val="2"/>
          <w:numId w:val="1"/>
        </w:numPr>
        <w:ind w:left="0" w:firstLine="709"/>
        <w:jc w:val="both"/>
      </w:pPr>
      <w:r>
        <w:t xml:space="preserve">В поле </w:t>
      </w:r>
      <w:r w:rsidRPr="00AE1E0B">
        <w:rPr>
          <w:b/>
        </w:rPr>
        <w:t>«</w:t>
      </w:r>
      <w:r w:rsidRPr="00AE1E0B">
        <w:rPr>
          <w:b/>
        </w:rPr>
        <w:t>Правоустанавливающий д</w:t>
      </w:r>
      <w:r w:rsidRPr="00AE1E0B">
        <w:rPr>
          <w:b/>
        </w:rPr>
        <w:t>окумент</w:t>
      </w:r>
      <w:r w:rsidRPr="00AE1E0B">
        <w:rPr>
          <w:b/>
        </w:rPr>
        <w:t xml:space="preserve"> на жилое помещение</w:t>
      </w:r>
      <w:r w:rsidRPr="00AE1E0B">
        <w:rPr>
          <w:b/>
        </w:rPr>
        <w:t>»</w:t>
      </w:r>
      <w:r>
        <w:t xml:space="preserve"> нужно выбрать и загрузить правоустанавливающий документ на жилое </w:t>
      </w:r>
      <w:proofErr w:type="gramStart"/>
      <w:r>
        <w:t>помещение</w:t>
      </w:r>
      <w:proofErr w:type="gramEnd"/>
      <w:r>
        <w:t xml:space="preserve"> если сведения о нем не содержатся в Ханты-Мансийском отделе </w:t>
      </w:r>
      <w:proofErr w:type="spellStart"/>
      <w:r>
        <w:t>Росреестра</w:t>
      </w:r>
      <w:proofErr w:type="spellEnd"/>
      <w:r>
        <w:t xml:space="preserve"> Югры. В ином случае данное поле можно не заполнять.</w:t>
      </w:r>
    </w:p>
    <w:p w:rsidR="00AE1E0B" w:rsidRDefault="00AE1E0B" w:rsidP="00AE1E0B">
      <w:pPr>
        <w:pStyle w:val="a7"/>
        <w:ind w:left="0" w:firstLine="709"/>
        <w:jc w:val="both"/>
      </w:pPr>
      <w:r>
        <w:t xml:space="preserve">Документ </w:t>
      </w:r>
      <w:r w:rsidRPr="00AE1E0B">
        <w:rPr>
          <w:b/>
        </w:rPr>
        <w:t>«</w:t>
      </w:r>
      <w:r w:rsidRPr="00AE1E0B">
        <w:rPr>
          <w:b/>
        </w:rPr>
        <w:t>Свидетельство о государственной регистрации права на жилое помещение</w:t>
      </w:r>
      <w:r w:rsidRPr="00AE1E0B">
        <w:rPr>
          <w:b/>
        </w:rPr>
        <w:t>»</w:t>
      </w:r>
      <w:r>
        <w:t xml:space="preserve"> запрашивается специалистом КУ "Центр социальных выплат Югры" в рамках межведомственного взаимодействия, но может быть представлен заявителем самостоятельно.</w:t>
      </w:r>
    </w:p>
    <w:p w:rsidR="00AE1E0B" w:rsidRPr="00AE1E0B" w:rsidRDefault="00AE1E0B" w:rsidP="00AE1E0B">
      <w:pPr>
        <w:pStyle w:val="a7"/>
        <w:ind w:left="709"/>
        <w:jc w:val="both"/>
      </w:pPr>
    </w:p>
    <w:p w:rsidR="00803864" w:rsidRDefault="00AE1E0B" w:rsidP="00AE1E0B">
      <w:pPr>
        <w:pStyle w:val="a7"/>
        <w:ind w:left="709" w:hanging="709"/>
        <w:jc w:val="both"/>
        <w:rPr>
          <w:noProof/>
        </w:rPr>
      </w:pPr>
      <w:r>
        <w:rPr>
          <w:noProof/>
        </w:rPr>
        <w:drawing>
          <wp:inline distT="0" distB="0" distL="0" distR="0" wp14:anchorId="3E61DBA6" wp14:editId="4B344DCA">
            <wp:extent cx="5885970" cy="423390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E1E0B" w:rsidRDefault="00AE1E0B" w:rsidP="00AE1E0B">
      <w:pPr>
        <w:pStyle w:val="a7"/>
        <w:ind w:left="709"/>
        <w:jc w:val="both"/>
        <w:rPr>
          <w:noProof/>
        </w:rPr>
      </w:pPr>
    </w:p>
    <w:p w:rsidR="00AE1E0B" w:rsidRDefault="00AE1E0B" w:rsidP="00AE1E0B">
      <w:pPr>
        <w:pStyle w:val="a7"/>
        <w:ind w:left="709"/>
        <w:jc w:val="both"/>
      </w:pPr>
    </w:p>
    <w:p w:rsidR="00B332ED" w:rsidRPr="00760A16" w:rsidRDefault="00B332ED" w:rsidP="00B332ED">
      <w:pPr>
        <w:pStyle w:val="a7"/>
        <w:ind w:left="0"/>
        <w:jc w:val="both"/>
      </w:pPr>
    </w:p>
    <w:p w:rsidR="003B6082" w:rsidRDefault="0092730C" w:rsidP="003B6082">
      <w:pPr>
        <w:pStyle w:val="a7"/>
        <w:numPr>
          <w:ilvl w:val="2"/>
          <w:numId w:val="1"/>
        </w:numPr>
        <w:ind w:left="0" w:firstLine="709"/>
        <w:jc w:val="both"/>
      </w:pPr>
      <w:r w:rsidRPr="0092730C">
        <w:t>Поле</w:t>
      </w:r>
      <w:r w:rsidRPr="003B6082">
        <w:rPr>
          <w:b/>
        </w:rPr>
        <w:t xml:space="preserve"> «</w:t>
      </w:r>
      <w:r w:rsidR="002F6742" w:rsidRPr="003B6082">
        <w:rPr>
          <w:b/>
        </w:rPr>
        <w:t>Сведения о количестве зарегистрированных в жилом помещении граждан, совместно проживающих с заявителем</w:t>
      </w:r>
      <w:r w:rsidRPr="003B6082">
        <w:rPr>
          <w:b/>
        </w:rPr>
        <w:t>»</w:t>
      </w:r>
      <w:r w:rsidRPr="0092730C">
        <w:t xml:space="preserve"> </w:t>
      </w:r>
      <w:r w:rsidR="00AE1E0B" w:rsidRPr="00AE1E0B">
        <w:t>не является обязательным для заполнения</w:t>
      </w:r>
      <w:proofErr w:type="gramStart"/>
      <w:r w:rsidR="00AE1E0B">
        <w:t>.</w:t>
      </w:r>
      <w:proofErr w:type="gramEnd"/>
      <w:r w:rsidR="00AE1E0B">
        <w:t xml:space="preserve"> Сведения </w:t>
      </w:r>
      <w:r w:rsidR="002F6742" w:rsidRPr="0092730C">
        <w:t xml:space="preserve">запрашиваются специалистом КУ "Центр социальных выплат Югры" в </w:t>
      </w:r>
      <w:proofErr w:type="gramStart"/>
      <w:r w:rsidR="002F6742" w:rsidRPr="0092730C">
        <w:t>рамках</w:t>
      </w:r>
      <w:proofErr w:type="gramEnd"/>
      <w:r w:rsidR="002F6742" w:rsidRPr="0092730C">
        <w:t xml:space="preserve"> межведомственного взаимодействия, </w:t>
      </w:r>
      <w:r w:rsidRPr="0092730C">
        <w:t xml:space="preserve">но </w:t>
      </w:r>
      <w:r w:rsidR="002F6742" w:rsidRPr="0092730C">
        <w:t>могут быть представлены заявителем самостоятельно</w:t>
      </w:r>
      <w:r w:rsidR="003B6082">
        <w:t xml:space="preserve"> в виде справки о составе семьи.</w:t>
      </w:r>
    </w:p>
    <w:p w:rsidR="00E138ED" w:rsidRDefault="00AE1E0B" w:rsidP="00E138ED">
      <w:pPr>
        <w:pStyle w:val="a7"/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3A3749" wp14:editId="5D679DCC">
                <wp:simplePos x="0" y="0"/>
                <wp:positionH relativeFrom="column">
                  <wp:posOffset>1650365</wp:posOffset>
                </wp:positionH>
                <wp:positionV relativeFrom="paragraph">
                  <wp:posOffset>1727200</wp:posOffset>
                </wp:positionV>
                <wp:extent cx="184150" cy="322580"/>
                <wp:effectExtent l="19050" t="19050" r="44450" b="2032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9" o:spid="_x0000_s1026" type="#_x0000_t68" style="position:absolute;margin-left:129.95pt;margin-top:136pt;width:14.5pt;height:2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" adj="6165" fillcolor="#f79646" strokecolor="#b66d31" strokeweight="2pt"/>
            </w:pict>
          </mc:Fallback>
        </mc:AlternateContent>
      </w:r>
      <w:r w:rsidR="00E138ED">
        <w:rPr>
          <w:noProof/>
        </w:rPr>
        <w:drawing>
          <wp:inline distT="0" distB="0" distL="0" distR="0" wp14:anchorId="1E293ABE" wp14:editId="2EBF5E45">
            <wp:extent cx="5278931" cy="22360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2B" w:rsidRDefault="00E138ED" w:rsidP="00F3772B">
      <w:pPr>
        <w:pStyle w:val="a7"/>
        <w:numPr>
          <w:ilvl w:val="2"/>
          <w:numId w:val="1"/>
        </w:numPr>
        <w:ind w:left="0" w:firstLine="709"/>
        <w:jc w:val="both"/>
      </w:pPr>
      <w:r>
        <w:t>Поле</w:t>
      </w:r>
      <w:r w:rsidR="00F3772B" w:rsidRPr="00F3772B">
        <w:t xml:space="preserve"> </w:t>
      </w:r>
      <w:r w:rsidR="00F3772B" w:rsidRPr="00F3772B">
        <w:rPr>
          <w:b/>
        </w:rPr>
        <w:t>«Сведения, подтверждающие факт получения пенсии в территориальном органе Пенсионного фонда РФ»</w:t>
      </w:r>
      <w:r w:rsidR="00F3772B" w:rsidRPr="00F3772B">
        <w:t xml:space="preserve"> не является обязательным для заполнения</w:t>
      </w:r>
      <w:proofErr w:type="gramStart"/>
      <w:r w:rsidR="00AE1E0B">
        <w:t>.</w:t>
      </w:r>
      <w:proofErr w:type="gramEnd"/>
      <w:r w:rsidR="00F3772B" w:rsidRPr="00F3772B">
        <w:rPr>
          <w:b/>
        </w:rPr>
        <w:t xml:space="preserve"> </w:t>
      </w:r>
      <w:r w:rsidR="00AE1E0B">
        <w:rPr>
          <w:b/>
        </w:rPr>
        <w:t>С</w:t>
      </w:r>
      <w:r w:rsidR="00F3772B" w:rsidRPr="004A585C">
        <w:t>ведения</w:t>
      </w:r>
      <w:r w:rsidR="00F3772B">
        <w:rPr>
          <w:b/>
        </w:rPr>
        <w:t xml:space="preserve"> </w:t>
      </w:r>
      <w:r w:rsidR="00F3772B" w:rsidRPr="00F3772B">
        <w:t xml:space="preserve">запрашиваются специалистом КУ "Центр социальных выплат Югры" в </w:t>
      </w:r>
      <w:proofErr w:type="gramStart"/>
      <w:r w:rsidR="00F3772B" w:rsidRPr="00F3772B">
        <w:t>рамках</w:t>
      </w:r>
      <w:proofErr w:type="gramEnd"/>
      <w:r w:rsidR="00F3772B" w:rsidRPr="00F3772B">
        <w:t xml:space="preserve"> межведомственного взаимодействия, но могут быть представлены заявителем самостоятельно</w:t>
      </w:r>
      <w:r w:rsidR="004A585C">
        <w:t>.</w:t>
      </w:r>
    </w:p>
    <w:p w:rsidR="004A585C" w:rsidRDefault="004A585C" w:rsidP="004A585C">
      <w:pPr>
        <w:pStyle w:val="a7"/>
        <w:ind w:left="709"/>
        <w:jc w:val="both"/>
      </w:pPr>
    </w:p>
    <w:p w:rsidR="004A585C" w:rsidRDefault="004A585C" w:rsidP="004A585C">
      <w:pPr>
        <w:pStyle w:val="a7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ECBEE0" wp14:editId="26637D48">
                <wp:simplePos x="0" y="0"/>
                <wp:positionH relativeFrom="column">
                  <wp:posOffset>1651000</wp:posOffset>
                </wp:positionH>
                <wp:positionV relativeFrom="paragraph">
                  <wp:posOffset>2381250</wp:posOffset>
                </wp:positionV>
                <wp:extent cx="184150" cy="322580"/>
                <wp:effectExtent l="19050" t="19050" r="44450" b="2032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0" o:spid="_x0000_s1026" type="#_x0000_t68" style="position:absolute;margin-left:130pt;margin-top:187.5pt;width:14.5pt;height:2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" adj="6165" fillcolor="#f79646" strokecolor="#b66d31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6A3FF2" wp14:editId="1F2412AA">
            <wp:extent cx="5895975" cy="3733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5C" w:rsidRDefault="00E77E10" w:rsidP="00E77E10">
      <w:pPr>
        <w:pStyle w:val="a7"/>
        <w:ind w:left="709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0420E" wp14:editId="5A82CB0E">
                <wp:simplePos x="0" y="0"/>
                <wp:positionH relativeFrom="column">
                  <wp:posOffset>1042062</wp:posOffset>
                </wp:positionH>
                <wp:positionV relativeFrom="paragraph">
                  <wp:posOffset>2120099</wp:posOffset>
                </wp:positionV>
                <wp:extent cx="184150" cy="322580"/>
                <wp:effectExtent l="19050" t="19050" r="44450" b="20320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4" o:spid="_x0000_s1026" type="#_x0000_t68" style="position:absolute;margin-left:82.05pt;margin-top:166.95pt;width:14.5pt;height:2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" adj="6165" fillcolor="#f79646" strokecolor="#b66d31" strokeweight="2pt"/>
            </w:pict>
          </mc:Fallback>
        </mc:AlternateContent>
      </w:r>
    </w:p>
    <w:p w:rsidR="00E77E10" w:rsidRDefault="00B332ED" w:rsidP="00E77E10">
      <w:pPr>
        <w:pStyle w:val="a7"/>
        <w:numPr>
          <w:ilvl w:val="2"/>
          <w:numId w:val="1"/>
        </w:numPr>
        <w:tabs>
          <w:tab w:val="left" w:pos="1560"/>
        </w:tabs>
        <w:ind w:left="0" w:firstLine="709"/>
        <w:jc w:val="both"/>
      </w:pPr>
      <w:r>
        <w:t xml:space="preserve">После выбора </w:t>
      </w:r>
      <w:r w:rsidR="008D59C1">
        <w:t xml:space="preserve">необходимых </w:t>
      </w:r>
      <w:r w:rsidR="00560D87">
        <w:t xml:space="preserve">документов </w:t>
      </w:r>
      <w:r>
        <w:t>и загрузки</w:t>
      </w:r>
      <w:r w:rsidR="00560D87">
        <w:t xml:space="preserve"> их копий </w:t>
      </w:r>
      <w:r w:rsidR="008D59C1">
        <w:t xml:space="preserve">нужно активировать </w:t>
      </w:r>
      <w:r w:rsidR="00560D87">
        <w:t>кнопку</w:t>
      </w:r>
      <w:r>
        <w:t xml:space="preserve"> </w:t>
      </w:r>
      <w:r w:rsidRPr="006E0F8D">
        <w:rPr>
          <w:b/>
        </w:rPr>
        <w:t>«Подать заявление»</w:t>
      </w:r>
      <w:r w:rsidR="00766556">
        <w:t>.</w:t>
      </w:r>
      <w:r w:rsidR="00DF509F" w:rsidRPr="00DF509F">
        <w:rPr>
          <w:noProof/>
        </w:rPr>
        <w:t xml:space="preserve"> </w:t>
      </w:r>
    </w:p>
    <w:p w:rsidR="00B332ED" w:rsidRDefault="00B332ED" w:rsidP="00E77E10">
      <w:pPr>
        <w:tabs>
          <w:tab w:val="left" w:pos="-426"/>
        </w:tabs>
        <w:ind w:left="851" w:hanging="851"/>
        <w:jc w:val="both"/>
      </w:pPr>
    </w:p>
    <w:p w:rsidR="00B332ED" w:rsidRDefault="00B332ED" w:rsidP="00B332ED">
      <w:pPr>
        <w:pStyle w:val="a7"/>
        <w:ind w:left="0"/>
        <w:jc w:val="both"/>
      </w:pPr>
    </w:p>
    <w:p w:rsidR="009365F1" w:rsidRDefault="009365F1" w:rsidP="00E77E10">
      <w:pPr>
        <w:pStyle w:val="a7"/>
        <w:numPr>
          <w:ilvl w:val="1"/>
          <w:numId w:val="1"/>
        </w:numPr>
        <w:ind w:left="0" w:firstLine="709"/>
        <w:jc w:val="both"/>
      </w:pPr>
      <w:r w:rsidRPr="009365F1">
        <w:lastRenderedPageBreak/>
        <w:t xml:space="preserve">Выбираем пакет документов  </w:t>
      </w:r>
      <w:r w:rsidRPr="009365F1">
        <w:rPr>
          <w:b/>
        </w:rPr>
        <w:t>«Работник образования (первичное обращение)»</w:t>
      </w:r>
      <w:r w:rsidRPr="009365F1">
        <w:t xml:space="preserve"> для заявителей, которые являются</w:t>
      </w:r>
      <w:r>
        <w:t>:</w:t>
      </w:r>
    </w:p>
    <w:p w:rsidR="009365F1" w:rsidRDefault="009365F1" w:rsidP="00E77E10">
      <w:pPr>
        <w:pStyle w:val="a7"/>
        <w:ind w:left="0" w:firstLine="709"/>
        <w:jc w:val="both"/>
      </w:pPr>
      <w:r>
        <w:t>-</w:t>
      </w:r>
      <w:r w:rsidRPr="009365F1">
        <w:t xml:space="preserve"> </w:t>
      </w:r>
      <w:r>
        <w:t>педагогическим работникам образовательных организаций автономного округа и муниципальных образовательных организаций.</w:t>
      </w:r>
    </w:p>
    <w:p w:rsidR="009365F1" w:rsidRDefault="009365F1" w:rsidP="00E77E10">
      <w:pPr>
        <w:ind w:firstLine="709"/>
        <w:jc w:val="both"/>
      </w:pPr>
      <w:r>
        <w:t>- Руководителями, специалистами и работниками из числа учебно-вспомогательного персонала образовательных организаций автономного округа и муниципальных образовательных организаций.</w:t>
      </w:r>
    </w:p>
    <w:p w:rsidR="00CB3095" w:rsidRDefault="009365F1" w:rsidP="00E77E10">
      <w:pPr>
        <w:ind w:firstLine="709"/>
        <w:jc w:val="both"/>
      </w:pPr>
      <w:r>
        <w:t xml:space="preserve"> </w:t>
      </w:r>
      <w:r w:rsidR="00AE1E0B">
        <w:rPr>
          <w:noProof/>
        </w:rPr>
        <w:drawing>
          <wp:inline distT="0" distB="0" distL="0" distR="0" wp14:anchorId="0BB551E4" wp14:editId="397C1F18">
            <wp:extent cx="6152515" cy="583692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4D" w:rsidRPr="00E138ED" w:rsidRDefault="00E138ED" w:rsidP="00C1397E">
      <w:pPr>
        <w:pStyle w:val="a7"/>
        <w:numPr>
          <w:ilvl w:val="2"/>
          <w:numId w:val="1"/>
        </w:numPr>
        <w:ind w:left="0" w:firstLine="709"/>
        <w:jc w:val="both"/>
      </w:pPr>
      <w:proofErr w:type="gramStart"/>
      <w:r w:rsidRPr="00E138ED">
        <w:t>Поля заявления</w:t>
      </w:r>
      <w:r>
        <w:rPr>
          <w:b/>
        </w:rPr>
        <w:t xml:space="preserve"> </w:t>
      </w:r>
      <w:r w:rsidR="00522E58" w:rsidRPr="00522E58">
        <w:rPr>
          <w:b/>
        </w:rPr>
        <w:t>«Документ, подтверждающий факт оплаты поставки твердого топлива»</w:t>
      </w:r>
      <w:r w:rsidR="00522E58">
        <w:rPr>
          <w:b/>
        </w:rPr>
        <w:t xml:space="preserve">, </w:t>
      </w:r>
      <w:r w:rsidR="00AE1E0B" w:rsidRPr="00AE1E0B">
        <w:rPr>
          <w:b/>
        </w:rPr>
        <w:t>«Документ, удостоверяющий личность и содержащий указание на гражданство РФ, в соответствии с законодательством РФ»</w:t>
      </w:r>
      <w:r w:rsidR="00AE1E0B">
        <w:rPr>
          <w:b/>
        </w:rPr>
        <w:t>,</w:t>
      </w:r>
      <w:r w:rsidR="00AE1E0B" w:rsidRPr="00AE1E0B">
        <w:rPr>
          <w:b/>
        </w:rPr>
        <w:t xml:space="preserve"> </w:t>
      </w:r>
      <w:r w:rsidR="00522E58" w:rsidRPr="00522E58">
        <w:rPr>
          <w:b/>
        </w:rPr>
        <w:t>«</w:t>
      </w:r>
      <w:r w:rsidR="00AE1E0B">
        <w:rPr>
          <w:b/>
        </w:rPr>
        <w:t>Документы, содержащие р</w:t>
      </w:r>
      <w:r w:rsidR="00522E58" w:rsidRPr="00522E58">
        <w:rPr>
          <w:b/>
        </w:rPr>
        <w:t>азмер расходов на ЖКУ за месяц, предшествующий месяцу подачи заявления»</w:t>
      </w:r>
      <w:r w:rsidR="00522E58">
        <w:rPr>
          <w:b/>
        </w:rPr>
        <w:t xml:space="preserve">, </w:t>
      </w:r>
      <w:r w:rsidR="00522E58" w:rsidRPr="00522E58">
        <w:rPr>
          <w:b/>
        </w:rPr>
        <w:t xml:space="preserve"> </w:t>
      </w:r>
      <w:r w:rsidR="00AE1E0B" w:rsidRPr="00AE1E0B">
        <w:rPr>
          <w:b/>
        </w:rPr>
        <w:t>«Правоустанавливающий документ на жилое помещение»</w:t>
      </w:r>
      <w:r w:rsidR="00AE1E0B">
        <w:rPr>
          <w:b/>
        </w:rPr>
        <w:t>,</w:t>
      </w:r>
      <w:r w:rsidR="00AE1E0B" w:rsidRPr="00AE1E0B">
        <w:rPr>
          <w:b/>
        </w:rPr>
        <w:t xml:space="preserve"> </w:t>
      </w:r>
      <w:r w:rsidR="00522E58" w:rsidRPr="00522E58">
        <w:rPr>
          <w:b/>
        </w:rPr>
        <w:t>«Сведения о количестве зарегистрированных в жилом помещении граждан, совместно проживающих с заявителем»</w:t>
      </w:r>
      <w:r w:rsidR="00AE1E0B">
        <w:rPr>
          <w:b/>
        </w:rPr>
        <w:t xml:space="preserve">, </w:t>
      </w:r>
      <w:r w:rsidRPr="00E138ED">
        <w:t>заполняются</w:t>
      </w:r>
      <w:r w:rsidR="00A72DDA">
        <w:t xml:space="preserve"> в соответствии с </w:t>
      </w:r>
      <w:r w:rsidRPr="00E138ED">
        <w:t>пункта</w:t>
      </w:r>
      <w:r w:rsidR="00A83C3C">
        <w:t>ми</w:t>
      </w:r>
      <w:r w:rsidR="00522E58" w:rsidRPr="00E138ED">
        <w:t>, 14.1.2, 14.1.3, 14.1.4</w:t>
      </w:r>
      <w:proofErr w:type="gramEnd"/>
      <w:r w:rsidR="00522E58" w:rsidRPr="00E138ED">
        <w:t>, 14.1.5, 14.1.6</w:t>
      </w:r>
      <w:r w:rsidR="00A72DDA">
        <w:t xml:space="preserve"> настоящей инструкции</w:t>
      </w:r>
      <w:r w:rsidRPr="00E138ED">
        <w:t>.</w:t>
      </w:r>
      <w:r w:rsidR="00522E58" w:rsidRPr="00E138ED">
        <w:t xml:space="preserve">   </w:t>
      </w:r>
    </w:p>
    <w:p w:rsidR="00E138ED" w:rsidRDefault="00A72DDA" w:rsidP="00E138ED">
      <w:pPr>
        <w:pStyle w:val="a7"/>
        <w:numPr>
          <w:ilvl w:val="2"/>
          <w:numId w:val="1"/>
        </w:numPr>
        <w:ind w:left="0" w:firstLine="709"/>
        <w:jc w:val="both"/>
      </w:pPr>
      <w:r>
        <w:t xml:space="preserve"> В п</w:t>
      </w:r>
      <w:r w:rsidR="00E138ED">
        <w:t>оле «</w:t>
      </w:r>
      <w:proofErr w:type="gramStart"/>
      <w:r w:rsidR="00E138ED" w:rsidRPr="00E138ED">
        <w:rPr>
          <w:b/>
        </w:rPr>
        <w:t>Заявитель-педагогический</w:t>
      </w:r>
      <w:proofErr w:type="gramEnd"/>
      <w:r w:rsidR="00E138ED" w:rsidRPr="00E138ED">
        <w:rPr>
          <w:b/>
        </w:rPr>
        <w:t xml:space="preserve"> (иной) работник образовательной организации ХМАО Югры</w:t>
      </w:r>
      <w:r w:rsidR="00E138ED">
        <w:t>»</w:t>
      </w:r>
      <w:r>
        <w:t xml:space="preserve"> необходимо выбрать один из документов и загрузить его отсканированную копию.</w:t>
      </w:r>
    </w:p>
    <w:p w:rsidR="00E138ED" w:rsidRDefault="00E138ED" w:rsidP="00E138ED">
      <w:pPr>
        <w:pStyle w:val="a7"/>
        <w:ind w:left="709"/>
        <w:jc w:val="both"/>
      </w:pPr>
    </w:p>
    <w:p w:rsidR="00E138ED" w:rsidRDefault="00E138ED" w:rsidP="00E138ED">
      <w:pPr>
        <w:pStyle w:val="a7"/>
        <w:ind w:left="0"/>
        <w:jc w:val="both"/>
      </w:pPr>
      <w:r>
        <w:rPr>
          <w:noProof/>
        </w:rPr>
        <w:drawing>
          <wp:inline distT="0" distB="0" distL="0" distR="0" wp14:anchorId="7F90BBA6" wp14:editId="6E7BC40A">
            <wp:extent cx="6016598" cy="2259106"/>
            <wp:effectExtent l="0" t="0" r="381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ED" w:rsidRPr="00E138ED" w:rsidRDefault="00E138ED" w:rsidP="00E138ED">
      <w:pPr>
        <w:pStyle w:val="a7"/>
        <w:ind w:left="709"/>
        <w:jc w:val="both"/>
      </w:pPr>
    </w:p>
    <w:p w:rsidR="00F516D4" w:rsidRDefault="00F516D4" w:rsidP="00F516D4">
      <w:pPr>
        <w:pStyle w:val="a7"/>
        <w:numPr>
          <w:ilvl w:val="2"/>
          <w:numId w:val="1"/>
        </w:numPr>
        <w:tabs>
          <w:tab w:val="left" w:pos="1418"/>
          <w:tab w:val="left" w:pos="1701"/>
        </w:tabs>
        <w:ind w:left="0" w:firstLine="709"/>
      </w:pPr>
      <w:r w:rsidRPr="00F516D4">
        <w:t xml:space="preserve">После выбора </w:t>
      </w:r>
      <w:r>
        <w:t xml:space="preserve">необходимых </w:t>
      </w:r>
      <w:r w:rsidRPr="00F516D4">
        <w:t xml:space="preserve">документов и загрузки их копий </w:t>
      </w:r>
      <w:r>
        <w:t xml:space="preserve">нужно активировать </w:t>
      </w:r>
      <w:r w:rsidRPr="00F516D4">
        <w:t xml:space="preserve">кнопку «Подать заявление». </w:t>
      </w:r>
    </w:p>
    <w:p w:rsidR="00D7137B" w:rsidRPr="00D7137B" w:rsidRDefault="00D7137B" w:rsidP="00D7137B">
      <w:pPr>
        <w:pStyle w:val="a7"/>
        <w:numPr>
          <w:ilvl w:val="1"/>
          <w:numId w:val="1"/>
        </w:numPr>
        <w:ind w:left="0" w:firstLine="709"/>
        <w:jc w:val="both"/>
      </w:pPr>
      <w:r w:rsidRPr="00D7137B">
        <w:t>При обращении в течение каждых последующих шестимесячных периодов для представления  документов, содержащих сведения о платежах за жилое помещение и коммунальные услуги за прошедший период, необходимо выбирать пакет документов «Работник образования, пенсионер (перерасчет за 6 прошедших месяцев)».</w:t>
      </w:r>
    </w:p>
    <w:p w:rsidR="00AB0350" w:rsidRDefault="00AB0350" w:rsidP="00AB0350">
      <w:pPr>
        <w:pStyle w:val="a7"/>
        <w:tabs>
          <w:tab w:val="left" w:pos="1418"/>
        </w:tabs>
        <w:ind w:left="709"/>
        <w:jc w:val="both"/>
        <w:rPr>
          <w:b/>
        </w:rPr>
      </w:pPr>
    </w:p>
    <w:p w:rsidR="00AB0350" w:rsidRDefault="00AB0350" w:rsidP="00AB0350">
      <w:pPr>
        <w:pStyle w:val="a7"/>
        <w:tabs>
          <w:tab w:val="left" w:pos="1418"/>
        </w:tabs>
        <w:ind w:left="709" w:hanging="709"/>
        <w:jc w:val="both"/>
        <w:rPr>
          <w:b/>
        </w:rPr>
      </w:pPr>
      <w:r>
        <w:rPr>
          <w:noProof/>
        </w:rPr>
        <w:drawing>
          <wp:inline distT="0" distB="0" distL="0" distR="0" wp14:anchorId="1938899E" wp14:editId="2904298C">
            <wp:extent cx="5893821" cy="32657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50" w:rsidRDefault="00AB0350" w:rsidP="00AB0350">
      <w:pPr>
        <w:pStyle w:val="a7"/>
        <w:tabs>
          <w:tab w:val="left" w:pos="1418"/>
        </w:tabs>
        <w:ind w:left="709"/>
        <w:jc w:val="both"/>
        <w:rPr>
          <w:b/>
        </w:rPr>
      </w:pPr>
    </w:p>
    <w:p w:rsidR="00AB0350" w:rsidRPr="00AB0350" w:rsidRDefault="00AB0350" w:rsidP="00D7137B">
      <w:pPr>
        <w:pStyle w:val="a7"/>
        <w:numPr>
          <w:ilvl w:val="2"/>
          <w:numId w:val="1"/>
        </w:numPr>
        <w:ind w:left="0" w:firstLine="709"/>
        <w:jc w:val="both"/>
      </w:pPr>
      <w:r w:rsidRPr="00AB0350">
        <w:t xml:space="preserve">В поле </w:t>
      </w:r>
      <w:r w:rsidRPr="00AB0350">
        <w:rPr>
          <w:b/>
        </w:rPr>
        <w:t>«Документ, подтверждающий факт оплаты поставки твердого топлива»</w:t>
      </w:r>
      <w:r w:rsidRPr="00AB0350">
        <w:t xml:space="preserve"> нужно выбрать и загрузить документ, содержащий информацию об оплате поставки твердого топлива организациями, индивидуальными предпринимателями, имеющими право на предоставление названных услуг, если эта оплата была произведена в </w:t>
      </w:r>
      <w:r>
        <w:t xml:space="preserve">шестимесячный период, за который представляются документы. </w:t>
      </w:r>
      <w:r w:rsidRPr="00AB0350">
        <w:t>В ином случае данное поле не заполняется.</w:t>
      </w:r>
    </w:p>
    <w:p w:rsidR="00AB0350" w:rsidRDefault="00AB0350" w:rsidP="00D7137B">
      <w:pPr>
        <w:pStyle w:val="a7"/>
        <w:numPr>
          <w:ilvl w:val="2"/>
          <w:numId w:val="1"/>
        </w:numPr>
        <w:ind w:left="0" w:firstLine="709"/>
        <w:jc w:val="both"/>
        <w:rPr>
          <w:b/>
        </w:rPr>
      </w:pPr>
      <w:r w:rsidRPr="00AB0350">
        <w:t xml:space="preserve">В поле </w:t>
      </w:r>
      <w:r w:rsidRPr="00AB0350">
        <w:rPr>
          <w:b/>
        </w:rPr>
        <w:t>«Документы, подтверждающие расходы на оплату ЖКУ за 6 прошедших месяцев»</w:t>
      </w:r>
      <w:r>
        <w:t xml:space="preserve"> </w:t>
      </w:r>
      <w:r w:rsidRPr="00AB0350">
        <w:t xml:space="preserve"> нужно загрузить отсканированные в один файл квитанции об оплате за жилое помещение</w:t>
      </w:r>
      <w:r w:rsidR="00AE1E0B">
        <w:t>, электроэнергию, отопление</w:t>
      </w:r>
      <w:r w:rsidRPr="00AB0350">
        <w:t xml:space="preserve"> (в </w:t>
      </w:r>
      <w:proofErr w:type="spellStart"/>
      <w:r w:rsidRPr="00AB0350">
        <w:t>т.ч</w:t>
      </w:r>
      <w:proofErr w:type="spellEnd"/>
      <w:r w:rsidRPr="00AB0350">
        <w:t>. за твердое топливо (дрова) при наличии печного отопления), произведенн</w:t>
      </w:r>
      <w:r>
        <w:t>ые</w:t>
      </w:r>
      <w:r w:rsidRPr="00AB0350">
        <w:t xml:space="preserve"> </w:t>
      </w:r>
      <w:r>
        <w:t>за 6 прошедших месяцев.</w:t>
      </w:r>
      <w:r w:rsidRPr="00AB0350">
        <w:t xml:space="preserve"> </w:t>
      </w:r>
      <w:r w:rsidRPr="005A16E7">
        <w:rPr>
          <w:b/>
        </w:rPr>
        <w:t>Поле является обязательным для заполнения</w:t>
      </w:r>
      <w:r w:rsidR="005A16E7">
        <w:rPr>
          <w:b/>
        </w:rPr>
        <w:t>.</w:t>
      </w:r>
    </w:p>
    <w:p w:rsidR="00387BCD" w:rsidRDefault="005A16E7" w:rsidP="00D7137B">
      <w:pPr>
        <w:pStyle w:val="a7"/>
        <w:numPr>
          <w:ilvl w:val="2"/>
          <w:numId w:val="1"/>
        </w:numPr>
        <w:ind w:left="0" w:firstLine="709"/>
        <w:jc w:val="both"/>
      </w:pPr>
      <w:r w:rsidRPr="005A16E7">
        <w:lastRenderedPageBreak/>
        <w:t xml:space="preserve">После выбора необходимых документов и загрузки их копий нужно активировать кнопку </w:t>
      </w:r>
      <w:r w:rsidRPr="005A16E7">
        <w:rPr>
          <w:b/>
        </w:rPr>
        <w:t>«Подать заявление»</w:t>
      </w:r>
      <w:r w:rsidRPr="005A16E7">
        <w:t xml:space="preserve">. </w:t>
      </w:r>
    </w:p>
    <w:p w:rsidR="000F6FBF" w:rsidRPr="000F6FBF" w:rsidRDefault="00AE1E0B" w:rsidP="00F516D4">
      <w:pPr>
        <w:pStyle w:val="a7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4DFB1F" wp14:editId="72A7AAA7">
                <wp:simplePos x="0" y="0"/>
                <wp:positionH relativeFrom="column">
                  <wp:posOffset>5572125</wp:posOffset>
                </wp:positionH>
                <wp:positionV relativeFrom="paragraph">
                  <wp:posOffset>2955290</wp:posOffset>
                </wp:positionV>
                <wp:extent cx="184150" cy="322580"/>
                <wp:effectExtent l="19050" t="19050" r="44450" b="20320"/>
                <wp:wrapNone/>
                <wp:docPr id="67" name="Стрелка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2580"/>
                        </a:xfrm>
                        <a:prstGeom prst="up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67" o:spid="_x0000_s1026" type="#_x0000_t68" style="position:absolute;margin-left:438.75pt;margin-top:232.7pt;width:14.5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" adj="6165" fillcolor="#f79646" strokecolor="#b66d31" strokeweight="2pt"/>
            </w:pict>
          </mc:Fallback>
        </mc:AlternateContent>
      </w:r>
      <w:r w:rsidR="00AB0350">
        <w:rPr>
          <w:noProof/>
        </w:rPr>
        <w:drawing>
          <wp:inline distT="0" distB="0" distL="0" distR="0" wp14:anchorId="1AD06B1F" wp14:editId="48AA4CB8">
            <wp:extent cx="6154911" cy="361149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70" w:rsidRDefault="00086870" w:rsidP="00086870">
      <w:pPr>
        <w:pStyle w:val="a7"/>
        <w:ind w:left="792" w:hanging="792"/>
        <w:jc w:val="both"/>
      </w:pPr>
    </w:p>
    <w:p w:rsidR="00FD3AA2" w:rsidRDefault="00FD3AA2" w:rsidP="00FD3AA2">
      <w:pPr>
        <w:pStyle w:val="a7"/>
        <w:tabs>
          <w:tab w:val="left" w:pos="1276"/>
        </w:tabs>
        <w:ind w:left="709" w:hanging="709"/>
        <w:jc w:val="both"/>
        <w:rPr>
          <w:noProof/>
        </w:rPr>
      </w:pPr>
    </w:p>
    <w:p w:rsidR="00FD3AA2" w:rsidRDefault="00430EEF" w:rsidP="00490DF8">
      <w:pPr>
        <w:pStyle w:val="a7"/>
        <w:tabs>
          <w:tab w:val="left" w:pos="1276"/>
        </w:tabs>
        <w:ind w:left="709" w:hanging="709"/>
        <w:jc w:val="both"/>
      </w:pPr>
      <w:r>
        <w:rPr>
          <w:noProof/>
        </w:rPr>
        <w:drawing>
          <wp:inline distT="0" distB="0" distL="0" distR="0" wp14:anchorId="2870806E" wp14:editId="1F2B4773">
            <wp:extent cx="6119495" cy="429545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B7" w:rsidRDefault="00F72F35" w:rsidP="00F72F3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72F35">
        <w:t xml:space="preserve">Заявление и документы, поступившие с ЕПГУ в </w:t>
      </w:r>
      <w:proofErr w:type="gramStart"/>
      <w:r w:rsidRPr="00F72F35">
        <w:t>выбранный</w:t>
      </w:r>
      <w:proofErr w:type="gramEnd"/>
      <w:r w:rsidRPr="00F72F35">
        <w:t xml:space="preserve"> заявителем КУ «Центр социальных выплат», будут проанализированы специалистами на наличие права получения </w:t>
      </w:r>
      <w:r w:rsidRPr="00F72F35">
        <w:lastRenderedPageBreak/>
        <w:t>данного пособия. Сообщение о результате рассмотрения заявления поступит на адрес электронной почты заявителя.</w:t>
      </w:r>
      <w:r>
        <w:t xml:space="preserve"> </w:t>
      </w:r>
    </w:p>
    <w:p w:rsidR="00023CCE" w:rsidRPr="00DE0D89" w:rsidRDefault="00C632B7" w:rsidP="00C632B7">
      <w:pPr>
        <w:pStyle w:val="a7"/>
        <w:tabs>
          <w:tab w:val="left" w:pos="1134"/>
        </w:tabs>
        <w:ind w:left="0" w:firstLine="709"/>
        <w:jc w:val="both"/>
      </w:pPr>
      <w:r w:rsidRPr="00DE0D89">
        <w:t xml:space="preserve">При </w:t>
      </w:r>
      <w:r w:rsidR="00EF19AA" w:rsidRPr="00DE0D89">
        <w:t xml:space="preserve">получении сообщения об отказе в получении услуги по причине </w:t>
      </w:r>
      <w:r w:rsidRPr="00DE0D89">
        <w:t>не</w:t>
      </w:r>
      <w:r w:rsidR="00EF19AA" w:rsidRPr="00DE0D89">
        <w:t xml:space="preserve">качественно собранного пакета документов, недостающих данных в заявлении, </w:t>
      </w:r>
      <w:r w:rsidRPr="00DE0D89">
        <w:t>з</w:t>
      </w:r>
      <w:r w:rsidR="00F72F35" w:rsidRPr="00DE0D89">
        <w:t>аявител</w:t>
      </w:r>
      <w:r w:rsidR="00EF19AA" w:rsidRPr="00DE0D89">
        <w:t>ю</w:t>
      </w:r>
      <w:r w:rsidR="00F72F35" w:rsidRPr="00DE0D89">
        <w:t xml:space="preserve"> </w:t>
      </w:r>
      <w:r w:rsidR="00EF19AA" w:rsidRPr="00DE0D89">
        <w:t>нужно</w:t>
      </w:r>
      <w:r w:rsidRPr="00DE0D89">
        <w:t xml:space="preserve"> </w:t>
      </w:r>
      <w:r w:rsidR="00F72F35" w:rsidRPr="00DE0D89">
        <w:t xml:space="preserve">повторить отправку заявления с </w:t>
      </w:r>
      <w:r w:rsidR="00EF19AA" w:rsidRPr="00DE0D89">
        <w:t xml:space="preserve">учетом указанных </w:t>
      </w:r>
      <w:r w:rsidR="00183969" w:rsidRPr="00DE0D89">
        <w:t xml:space="preserve">специалистом </w:t>
      </w:r>
      <w:r w:rsidR="00EF19AA" w:rsidRPr="00DE0D89">
        <w:t>замечаний</w:t>
      </w:r>
      <w:r w:rsidR="00183969" w:rsidRPr="00DE0D89">
        <w:t>.</w:t>
      </w:r>
      <w:r w:rsidR="00023CCE" w:rsidRPr="00DE0D89">
        <w:t xml:space="preserve"> </w:t>
      </w:r>
    </w:p>
    <w:p w:rsidR="009B3493" w:rsidRPr="00A107FD" w:rsidRDefault="009B3493" w:rsidP="009B3493">
      <w:pPr>
        <w:pStyle w:val="a7"/>
        <w:tabs>
          <w:tab w:val="left" w:pos="1134"/>
        </w:tabs>
        <w:ind w:left="0" w:firstLine="709"/>
        <w:jc w:val="both"/>
        <w:rPr>
          <w:b/>
          <w:i/>
        </w:rPr>
      </w:pPr>
      <w:r w:rsidRPr="00DE0D89">
        <w:t>При положительном рассмотрении заявления, заявителю будет назначено время посещения КУ «Центр социальных выплат» для проведения сверки приложенных</w:t>
      </w:r>
      <w:r w:rsidR="00BF2EFB" w:rsidRPr="00DE0D89">
        <w:t xml:space="preserve"> </w:t>
      </w:r>
      <w:r w:rsidR="00BF2EFB">
        <w:t xml:space="preserve">к заявлению </w:t>
      </w:r>
      <w:r>
        <w:t>документов</w:t>
      </w:r>
      <w:r w:rsidR="00BF2EFB">
        <w:t xml:space="preserve"> в электронном виде</w:t>
      </w:r>
      <w:r>
        <w:t xml:space="preserve"> с оригиналами. </w:t>
      </w:r>
      <w:r w:rsidRPr="00A107FD">
        <w:rPr>
          <w:b/>
          <w:i/>
        </w:rPr>
        <w:t xml:space="preserve">При себе нужно иметь удостоверение личности, указанное в заявлении. </w:t>
      </w:r>
    </w:p>
    <w:p w:rsidR="00FD3AA2" w:rsidRDefault="00627101" w:rsidP="00FD3AA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Всю информацию о ходе рассмотрения заявления можно </w:t>
      </w:r>
      <w:r w:rsidR="00F72F35">
        <w:t xml:space="preserve">так же </w:t>
      </w:r>
      <w:r>
        <w:t xml:space="preserve">посмотреть в личном кабинете </w:t>
      </w:r>
      <w:r w:rsidR="00FD3AA2">
        <w:t>в разделе «Мои заявки».</w:t>
      </w:r>
    </w:p>
    <w:p w:rsidR="00FD3AA2" w:rsidRDefault="00FD3AA2" w:rsidP="00FD3AA2">
      <w:pPr>
        <w:pStyle w:val="a7"/>
        <w:tabs>
          <w:tab w:val="left" w:pos="1134"/>
        </w:tabs>
        <w:ind w:left="709" w:hanging="709"/>
        <w:jc w:val="both"/>
      </w:pPr>
      <w:r>
        <w:rPr>
          <w:noProof/>
        </w:rPr>
        <w:drawing>
          <wp:inline distT="0" distB="0" distL="0" distR="0" wp14:anchorId="61445305" wp14:editId="1318C754">
            <wp:extent cx="5940425" cy="29361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39" w:rsidRDefault="00627101" w:rsidP="00F72F35">
      <w:pPr>
        <w:pStyle w:val="a7"/>
        <w:tabs>
          <w:tab w:val="left" w:pos="1134"/>
        </w:tabs>
        <w:ind w:left="709"/>
        <w:jc w:val="both"/>
      </w:pPr>
      <w:r>
        <w:t xml:space="preserve"> </w:t>
      </w:r>
    </w:p>
    <w:p w:rsidR="00EF626F" w:rsidRDefault="001B5E93" w:rsidP="00EF626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B5E93">
        <w:t xml:space="preserve">При возникновении </w:t>
      </w:r>
      <w:r w:rsidR="00406D2E">
        <w:t xml:space="preserve">вопросов </w:t>
      </w:r>
      <w:r w:rsidR="009B3493">
        <w:t xml:space="preserve">в процессе </w:t>
      </w:r>
      <w:r w:rsidR="00A107FD">
        <w:t xml:space="preserve">заполнения </w:t>
      </w:r>
      <w:r w:rsidRPr="001B5E93">
        <w:t>заявления через ЕПГУ можно проконсультир</w:t>
      </w:r>
      <w:r>
        <w:t>о</w:t>
      </w:r>
      <w:r w:rsidRPr="001B5E93">
        <w:t>ваться по телефону 8(3467)329307 в рабочие дни с 9.00 до 17.00 (перерыв с 13.00 до 14.00).</w:t>
      </w:r>
      <w:r w:rsidR="009B3493">
        <w:t xml:space="preserve"> Так же можно получить помощь</w:t>
      </w:r>
      <w:r w:rsidR="00A40C6E">
        <w:t xml:space="preserve"> по телефонам «Горячей линии»</w:t>
      </w:r>
      <w:r w:rsidR="009B3493">
        <w:t xml:space="preserve"> у специалистов </w:t>
      </w:r>
      <w:r w:rsidR="009B3493" w:rsidRPr="00F72F35">
        <w:t>КУ «Центр социальных выплат»</w:t>
      </w:r>
      <w:r w:rsidR="009B3493">
        <w:t xml:space="preserve"> по месту жительства заявителя</w:t>
      </w:r>
      <w:r w:rsidR="00EF626F">
        <w:t>:</w:t>
      </w:r>
    </w:p>
    <w:p w:rsidR="00EF626F" w:rsidRDefault="00EF626F" w:rsidP="00EF626F">
      <w:pPr>
        <w:pStyle w:val="a7"/>
        <w:tabs>
          <w:tab w:val="left" w:pos="1134"/>
        </w:tabs>
        <w:ind w:left="709"/>
        <w:jc w:val="both"/>
      </w:pPr>
    </w:p>
    <w:p w:rsidR="00732A55" w:rsidRPr="00732A55" w:rsidRDefault="00732A55" w:rsidP="00732A55">
      <w:pPr>
        <w:jc w:val="center"/>
        <w:rPr>
          <w:rFonts w:eastAsia="Calibri" w:cs="Aharoni"/>
          <w:b/>
          <w:sz w:val="22"/>
          <w:szCs w:val="22"/>
          <w:lang w:eastAsia="en-US"/>
        </w:rPr>
      </w:pPr>
      <w:r w:rsidRPr="00732A55">
        <w:rPr>
          <w:rFonts w:eastAsia="Calibri" w:cs="Aharoni"/>
          <w:b/>
          <w:sz w:val="22"/>
          <w:szCs w:val="22"/>
          <w:lang w:eastAsia="en-US"/>
        </w:rPr>
        <w:t xml:space="preserve">СПРАВОЧНАЯ КОНТАКТНАЯ ИНФОРМАЦИЯ КАЗЕННОГО УЧРЕЖДЕНИЯ </w:t>
      </w:r>
      <w:r w:rsidR="002519F3">
        <w:rPr>
          <w:rFonts w:eastAsia="Calibri" w:cs="Aharoni"/>
          <w:b/>
          <w:sz w:val="22"/>
          <w:szCs w:val="22"/>
          <w:lang w:eastAsia="en-US"/>
        </w:rPr>
        <w:br/>
      </w:r>
      <w:r w:rsidRPr="00732A55">
        <w:rPr>
          <w:rFonts w:eastAsia="Calibri" w:cs="Aharoni"/>
          <w:b/>
          <w:sz w:val="22"/>
          <w:szCs w:val="22"/>
          <w:lang w:eastAsia="en-US"/>
        </w:rPr>
        <w:t>ХАНТЫ-МАНСИЙСКОГО АВТОНОМНОГО ОКРУГА – ЮГРЫ</w:t>
      </w:r>
    </w:p>
    <w:p w:rsidR="00732A55" w:rsidRPr="00732A55" w:rsidRDefault="00732A55" w:rsidP="00732A55">
      <w:pPr>
        <w:jc w:val="center"/>
        <w:rPr>
          <w:rFonts w:eastAsia="Calibri" w:cs="Aharoni"/>
          <w:b/>
          <w:sz w:val="40"/>
          <w:szCs w:val="40"/>
          <w:lang w:eastAsia="en-US"/>
        </w:rPr>
      </w:pPr>
      <w:r w:rsidRPr="00732A55">
        <w:rPr>
          <w:rFonts w:eastAsia="Calibri" w:cs="Aharoni"/>
          <w:b/>
          <w:sz w:val="40"/>
          <w:szCs w:val="40"/>
          <w:lang w:eastAsia="en-US"/>
        </w:rPr>
        <w:t>«Центр социальных выплат»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616"/>
        <w:gridCol w:w="2645"/>
        <w:gridCol w:w="1559"/>
        <w:gridCol w:w="1843"/>
        <w:gridCol w:w="2976"/>
      </w:tblGrid>
      <w:tr w:rsidR="00732A55" w:rsidRPr="00732A55" w:rsidTr="00732A55">
        <w:trPr>
          <w:trHeight w:val="5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32A5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Телефон «горячей лин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</w:tr>
      <w:tr w:rsidR="00732A55" w:rsidRPr="00732A55" w:rsidTr="00732A55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Код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ind w:hanging="1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               Номер телефона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2A55">
              <w:rPr>
                <w:rFonts w:ascii="Times New Roman" w:hAnsi="Times New Roman"/>
                <w:b/>
                <w:sz w:val="16"/>
                <w:szCs w:val="16"/>
              </w:rPr>
              <w:t>КУ ХМАО-Югры «Центр социальных выплат»</w:t>
            </w:r>
          </w:p>
          <w:p w:rsidR="00732A55" w:rsidRPr="00732A55" w:rsidRDefault="00732A55" w:rsidP="00732A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2A55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proofErr w:type="gramStart"/>
            <w:r w:rsidRPr="00732A55">
              <w:rPr>
                <w:rFonts w:ascii="Times New Roman" w:hAnsi="Times New Roman"/>
                <w:b/>
                <w:sz w:val="16"/>
                <w:szCs w:val="16"/>
              </w:rPr>
              <w:t>.Х</w:t>
            </w:r>
            <w:proofErr w:type="gramEnd"/>
            <w:r w:rsidRPr="00732A55">
              <w:rPr>
                <w:rFonts w:ascii="Times New Roman" w:hAnsi="Times New Roman"/>
                <w:b/>
                <w:sz w:val="16"/>
                <w:szCs w:val="16"/>
              </w:rPr>
              <w:t>анты-Мансий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33-71-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A55">
              <w:rPr>
                <w:rFonts w:ascii="Times New Roman" w:hAnsi="Times New Roman"/>
                <w:sz w:val="16"/>
                <w:szCs w:val="16"/>
              </w:rPr>
              <w:t>Белоярск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-21-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A55">
              <w:rPr>
                <w:rFonts w:ascii="Times New Roman" w:hAnsi="Times New Roman"/>
                <w:sz w:val="16"/>
                <w:szCs w:val="16"/>
              </w:rPr>
              <w:t>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-23-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Когалым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5-00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Лангепас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5-02-73 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7-04-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Мегион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-19-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Филиал в </w:t>
            </w:r>
            <w:proofErr w:type="spellStart"/>
            <w:r w:rsidRPr="00732A5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732A55">
              <w:rPr>
                <w:rFonts w:ascii="Times New Roman" w:hAnsi="Times New Roman"/>
                <w:sz w:val="16"/>
                <w:szCs w:val="16"/>
              </w:rPr>
              <w:t>еждуреченск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3-27-54 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3-39-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A55">
              <w:rPr>
                <w:rFonts w:ascii="Times New Roman" w:hAnsi="Times New Roman"/>
                <w:sz w:val="16"/>
                <w:szCs w:val="16"/>
              </w:rPr>
              <w:t>Нефтеюганск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24-19-94 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4-33-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Нижневартовск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 xml:space="preserve">41-13-29 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41-74-73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5-01-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32A55">
              <w:rPr>
                <w:rFonts w:ascii="Times New Roman" w:hAnsi="Times New Roman"/>
                <w:sz w:val="16"/>
                <w:szCs w:val="16"/>
              </w:rPr>
              <w:t>Няган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6-01-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32A55">
              <w:rPr>
                <w:rFonts w:ascii="Times New Roman" w:hAnsi="Times New Roman"/>
                <w:sz w:val="16"/>
                <w:szCs w:val="16"/>
              </w:rPr>
              <w:t>Пыть-Ях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42-01-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AE1E0B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A55">
              <w:rPr>
                <w:rFonts w:ascii="Times New Roman" w:hAnsi="Times New Roman"/>
                <w:sz w:val="16"/>
                <w:szCs w:val="16"/>
              </w:rPr>
              <w:t>Радужн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3-40-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Сургут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52-98-99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52-98-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A55">
              <w:rPr>
                <w:rFonts w:ascii="Times New Roman" w:hAnsi="Times New Roman"/>
                <w:sz w:val="16"/>
                <w:szCs w:val="16"/>
              </w:rPr>
              <w:t>Ура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2-33-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  <w:tr w:rsidR="00732A55" w:rsidRPr="00732A55" w:rsidTr="00732A55">
        <w:trPr>
          <w:trHeight w:val="4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Филиал в г.</w:t>
            </w:r>
            <w:r w:rsidR="002519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2A55">
              <w:rPr>
                <w:rFonts w:ascii="Times New Roman" w:hAnsi="Times New Roman"/>
                <w:sz w:val="16"/>
                <w:szCs w:val="16"/>
              </w:rPr>
              <w:t>Югорск</w:t>
            </w:r>
            <w:r w:rsidR="00AE1E0B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8-34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3-74-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9:00-17:00</w:t>
            </w:r>
          </w:p>
          <w:p w:rsidR="00732A55" w:rsidRPr="00732A55" w:rsidRDefault="00732A55" w:rsidP="00732A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55">
              <w:rPr>
                <w:rFonts w:ascii="Times New Roman" w:hAnsi="Times New Roman"/>
                <w:sz w:val="16"/>
                <w:szCs w:val="16"/>
              </w:rPr>
              <w:t>перерыв 13:00-14:00</w:t>
            </w:r>
          </w:p>
        </w:tc>
      </w:tr>
    </w:tbl>
    <w:p w:rsidR="00732A55" w:rsidRDefault="00732A55" w:rsidP="00EF626F">
      <w:pPr>
        <w:pStyle w:val="a7"/>
        <w:tabs>
          <w:tab w:val="left" w:pos="1134"/>
        </w:tabs>
        <w:ind w:left="709"/>
        <w:jc w:val="both"/>
      </w:pPr>
    </w:p>
    <w:p w:rsidR="00EF626F" w:rsidRDefault="00A40C6E" w:rsidP="008B5D6D">
      <w:pPr>
        <w:pStyle w:val="a7"/>
        <w:tabs>
          <w:tab w:val="left" w:pos="1134"/>
        </w:tabs>
        <w:ind w:left="0" w:firstLine="709"/>
        <w:jc w:val="both"/>
      </w:pPr>
      <w:r>
        <w:t xml:space="preserve">Телефоны «Горячих линий» можно так же узнать на сайте Депсоцразвития Югры </w:t>
      </w:r>
      <w:r w:rsidR="00EF626F">
        <w:t xml:space="preserve">по ссылке: </w:t>
      </w:r>
    </w:p>
    <w:p w:rsidR="00EF626F" w:rsidRDefault="00EF087B" w:rsidP="00EF626F">
      <w:pPr>
        <w:pStyle w:val="a7"/>
        <w:tabs>
          <w:tab w:val="left" w:pos="1134"/>
        </w:tabs>
        <w:ind w:left="709"/>
        <w:jc w:val="both"/>
      </w:pPr>
      <w:hyperlink r:id="rId41" w:history="1">
        <w:r w:rsidR="00EF626F" w:rsidRPr="003C79DD">
          <w:rPr>
            <w:rStyle w:val="a5"/>
          </w:rPr>
          <w:t>http://www.depsr.admhmao.ru/wps/portal/soc/home/obrascheniya/kontakty</w:t>
        </w:r>
      </w:hyperlink>
    </w:p>
    <w:p w:rsidR="00EF626F" w:rsidRDefault="00EF626F" w:rsidP="00EF626F">
      <w:pPr>
        <w:pStyle w:val="a7"/>
        <w:tabs>
          <w:tab w:val="left" w:pos="1134"/>
        </w:tabs>
        <w:ind w:left="709"/>
        <w:jc w:val="both"/>
      </w:pPr>
    </w:p>
    <w:sectPr w:rsidR="00EF626F" w:rsidSect="00E77E10">
      <w:headerReference w:type="default" r:id="rId4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AA" w:rsidRDefault="003033AA" w:rsidP="00183969">
      <w:r>
        <w:separator/>
      </w:r>
    </w:p>
  </w:endnote>
  <w:endnote w:type="continuationSeparator" w:id="0">
    <w:p w:rsidR="003033AA" w:rsidRDefault="003033AA" w:rsidP="001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AA" w:rsidRDefault="003033AA" w:rsidP="00183969">
      <w:r>
        <w:separator/>
      </w:r>
    </w:p>
  </w:footnote>
  <w:footnote w:type="continuationSeparator" w:id="0">
    <w:p w:rsidR="003033AA" w:rsidRDefault="003033AA" w:rsidP="0018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431593"/>
      <w:docPartObj>
        <w:docPartGallery w:val="Page Numbers (Top of Page)"/>
        <w:docPartUnique/>
      </w:docPartObj>
    </w:sdtPr>
    <w:sdtEndPr/>
    <w:sdtContent>
      <w:p w:rsidR="003033AA" w:rsidRDefault="003033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7B">
          <w:rPr>
            <w:noProof/>
          </w:rPr>
          <w:t>13</w:t>
        </w:r>
        <w:r>
          <w:fldChar w:fldCharType="end"/>
        </w:r>
      </w:p>
    </w:sdtContent>
  </w:sdt>
  <w:p w:rsidR="003033AA" w:rsidRDefault="003033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910"/>
    <w:multiLevelType w:val="hybridMultilevel"/>
    <w:tmpl w:val="087CBBCA"/>
    <w:lvl w:ilvl="0" w:tplc="A3F0B4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B3057"/>
    <w:multiLevelType w:val="multilevel"/>
    <w:tmpl w:val="C5F494F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F7"/>
    <w:rsid w:val="000046AF"/>
    <w:rsid w:val="000237ED"/>
    <w:rsid w:val="00023CCE"/>
    <w:rsid w:val="00044403"/>
    <w:rsid w:val="00066623"/>
    <w:rsid w:val="000805EE"/>
    <w:rsid w:val="00080967"/>
    <w:rsid w:val="00086870"/>
    <w:rsid w:val="00097BD2"/>
    <w:rsid w:val="000B1BAD"/>
    <w:rsid w:val="000B3AEA"/>
    <w:rsid w:val="000B71EA"/>
    <w:rsid w:val="000D4297"/>
    <w:rsid w:val="000E3B91"/>
    <w:rsid w:val="000F21D6"/>
    <w:rsid w:val="000F35C3"/>
    <w:rsid w:val="000F6FBF"/>
    <w:rsid w:val="001048B2"/>
    <w:rsid w:val="00104C66"/>
    <w:rsid w:val="00122758"/>
    <w:rsid w:val="00123636"/>
    <w:rsid w:val="001277F8"/>
    <w:rsid w:val="00136154"/>
    <w:rsid w:val="0013790E"/>
    <w:rsid w:val="0015715B"/>
    <w:rsid w:val="00171A4C"/>
    <w:rsid w:val="00174FF9"/>
    <w:rsid w:val="00181C35"/>
    <w:rsid w:val="00183969"/>
    <w:rsid w:val="001841C6"/>
    <w:rsid w:val="001858E0"/>
    <w:rsid w:val="00186A7E"/>
    <w:rsid w:val="001978DC"/>
    <w:rsid w:val="001A222B"/>
    <w:rsid w:val="001B55C6"/>
    <w:rsid w:val="001B56F9"/>
    <w:rsid w:val="001B5E93"/>
    <w:rsid w:val="001C582D"/>
    <w:rsid w:val="001D3F92"/>
    <w:rsid w:val="001F7F8D"/>
    <w:rsid w:val="002020B3"/>
    <w:rsid w:val="00231E2A"/>
    <w:rsid w:val="00235395"/>
    <w:rsid w:val="0024004C"/>
    <w:rsid w:val="00242317"/>
    <w:rsid w:val="00242D4C"/>
    <w:rsid w:val="002519F3"/>
    <w:rsid w:val="00255D15"/>
    <w:rsid w:val="002602C1"/>
    <w:rsid w:val="002705B1"/>
    <w:rsid w:val="00291564"/>
    <w:rsid w:val="00293813"/>
    <w:rsid w:val="00296278"/>
    <w:rsid w:val="00296DBD"/>
    <w:rsid w:val="002A4ED5"/>
    <w:rsid w:val="002A6A29"/>
    <w:rsid w:val="002D3CDB"/>
    <w:rsid w:val="002E07F0"/>
    <w:rsid w:val="002E3726"/>
    <w:rsid w:val="002F6742"/>
    <w:rsid w:val="002F7A4E"/>
    <w:rsid w:val="003033AA"/>
    <w:rsid w:val="00307D9C"/>
    <w:rsid w:val="00314745"/>
    <w:rsid w:val="00315239"/>
    <w:rsid w:val="00316AA9"/>
    <w:rsid w:val="00325664"/>
    <w:rsid w:val="00327414"/>
    <w:rsid w:val="00327B8D"/>
    <w:rsid w:val="00327D02"/>
    <w:rsid w:val="00332193"/>
    <w:rsid w:val="00335839"/>
    <w:rsid w:val="003377F1"/>
    <w:rsid w:val="00341E08"/>
    <w:rsid w:val="003436CA"/>
    <w:rsid w:val="0035482C"/>
    <w:rsid w:val="003552AB"/>
    <w:rsid w:val="00366AEC"/>
    <w:rsid w:val="003877C8"/>
    <w:rsid w:val="00387BCD"/>
    <w:rsid w:val="0039292A"/>
    <w:rsid w:val="003959CE"/>
    <w:rsid w:val="00397AB1"/>
    <w:rsid w:val="003A5090"/>
    <w:rsid w:val="003B6082"/>
    <w:rsid w:val="003C11F3"/>
    <w:rsid w:val="003C1BE4"/>
    <w:rsid w:val="003C442E"/>
    <w:rsid w:val="003C5073"/>
    <w:rsid w:val="003D2865"/>
    <w:rsid w:val="003D3CF5"/>
    <w:rsid w:val="003E17F8"/>
    <w:rsid w:val="003F6F52"/>
    <w:rsid w:val="00406D2E"/>
    <w:rsid w:val="00413258"/>
    <w:rsid w:val="0041607C"/>
    <w:rsid w:val="00420CD7"/>
    <w:rsid w:val="00420EBF"/>
    <w:rsid w:val="004227D8"/>
    <w:rsid w:val="0042357D"/>
    <w:rsid w:val="00430EEF"/>
    <w:rsid w:val="0043532E"/>
    <w:rsid w:val="00441DC8"/>
    <w:rsid w:val="00463D05"/>
    <w:rsid w:val="0047748C"/>
    <w:rsid w:val="00482842"/>
    <w:rsid w:val="004847AF"/>
    <w:rsid w:val="00485E63"/>
    <w:rsid w:val="00490DF8"/>
    <w:rsid w:val="004A585C"/>
    <w:rsid w:val="004B633E"/>
    <w:rsid w:val="004F2F2F"/>
    <w:rsid w:val="004F5C31"/>
    <w:rsid w:val="004F6D4D"/>
    <w:rsid w:val="005227A9"/>
    <w:rsid w:val="00522E58"/>
    <w:rsid w:val="00525EE9"/>
    <w:rsid w:val="00545A1D"/>
    <w:rsid w:val="00560D87"/>
    <w:rsid w:val="00566A33"/>
    <w:rsid w:val="0057141A"/>
    <w:rsid w:val="0057585A"/>
    <w:rsid w:val="00581068"/>
    <w:rsid w:val="005A16E7"/>
    <w:rsid w:val="005B3CA2"/>
    <w:rsid w:val="005D6C61"/>
    <w:rsid w:val="005D7E05"/>
    <w:rsid w:val="005E3CF8"/>
    <w:rsid w:val="00605F67"/>
    <w:rsid w:val="00627101"/>
    <w:rsid w:val="0063030F"/>
    <w:rsid w:val="00643B81"/>
    <w:rsid w:val="00665AE0"/>
    <w:rsid w:val="006A3C5B"/>
    <w:rsid w:val="006B40F4"/>
    <w:rsid w:val="006B719C"/>
    <w:rsid w:val="006C0642"/>
    <w:rsid w:val="006C5BFA"/>
    <w:rsid w:val="006D01ED"/>
    <w:rsid w:val="006E0F8D"/>
    <w:rsid w:val="00702664"/>
    <w:rsid w:val="0070626D"/>
    <w:rsid w:val="0070662C"/>
    <w:rsid w:val="00712CE1"/>
    <w:rsid w:val="0071684A"/>
    <w:rsid w:val="00716E9B"/>
    <w:rsid w:val="00732A55"/>
    <w:rsid w:val="00740F6C"/>
    <w:rsid w:val="00757028"/>
    <w:rsid w:val="00760A16"/>
    <w:rsid w:val="00766556"/>
    <w:rsid w:val="00781255"/>
    <w:rsid w:val="007829DE"/>
    <w:rsid w:val="00782C5D"/>
    <w:rsid w:val="007915E5"/>
    <w:rsid w:val="00796243"/>
    <w:rsid w:val="007A0BE1"/>
    <w:rsid w:val="007A246A"/>
    <w:rsid w:val="007B2E86"/>
    <w:rsid w:val="007B585F"/>
    <w:rsid w:val="008020E8"/>
    <w:rsid w:val="00803864"/>
    <w:rsid w:val="008077BD"/>
    <w:rsid w:val="0081429C"/>
    <w:rsid w:val="0082646B"/>
    <w:rsid w:val="008413AD"/>
    <w:rsid w:val="00846D8A"/>
    <w:rsid w:val="008504DA"/>
    <w:rsid w:val="00852F78"/>
    <w:rsid w:val="008575AA"/>
    <w:rsid w:val="00863CEC"/>
    <w:rsid w:val="00864B92"/>
    <w:rsid w:val="0088255F"/>
    <w:rsid w:val="008A6277"/>
    <w:rsid w:val="008B5D6D"/>
    <w:rsid w:val="008C0407"/>
    <w:rsid w:val="008C7096"/>
    <w:rsid w:val="008D399C"/>
    <w:rsid w:val="008D59C1"/>
    <w:rsid w:val="008E39C6"/>
    <w:rsid w:val="00903340"/>
    <w:rsid w:val="009118F4"/>
    <w:rsid w:val="0091579F"/>
    <w:rsid w:val="0091754F"/>
    <w:rsid w:val="00921170"/>
    <w:rsid w:val="0092730C"/>
    <w:rsid w:val="009365F1"/>
    <w:rsid w:val="00937B00"/>
    <w:rsid w:val="00942152"/>
    <w:rsid w:val="009511EE"/>
    <w:rsid w:val="00955CDE"/>
    <w:rsid w:val="00956E43"/>
    <w:rsid w:val="009617DB"/>
    <w:rsid w:val="00991823"/>
    <w:rsid w:val="009A5AE4"/>
    <w:rsid w:val="009B25CD"/>
    <w:rsid w:val="009B3493"/>
    <w:rsid w:val="009D43B8"/>
    <w:rsid w:val="009D532D"/>
    <w:rsid w:val="009E473A"/>
    <w:rsid w:val="00A01504"/>
    <w:rsid w:val="00A107FD"/>
    <w:rsid w:val="00A12141"/>
    <w:rsid w:val="00A30134"/>
    <w:rsid w:val="00A34189"/>
    <w:rsid w:val="00A40C6E"/>
    <w:rsid w:val="00A4694C"/>
    <w:rsid w:val="00A62007"/>
    <w:rsid w:val="00A70B26"/>
    <w:rsid w:val="00A72DDA"/>
    <w:rsid w:val="00A83C3C"/>
    <w:rsid w:val="00A97DEB"/>
    <w:rsid w:val="00AA4F36"/>
    <w:rsid w:val="00AA57D9"/>
    <w:rsid w:val="00AB0350"/>
    <w:rsid w:val="00AC25CD"/>
    <w:rsid w:val="00AE1E0B"/>
    <w:rsid w:val="00B0664D"/>
    <w:rsid w:val="00B204A1"/>
    <w:rsid w:val="00B20983"/>
    <w:rsid w:val="00B21B04"/>
    <w:rsid w:val="00B22437"/>
    <w:rsid w:val="00B332ED"/>
    <w:rsid w:val="00B37DC9"/>
    <w:rsid w:val="00B8054F"/>
    <w:rsid w:val="00B9755D"/>
    <w:rsid w:val="00BA72C3"/>
    <w:rsid w:val="00BB0F66"/>
    <w:rsid w:val="00BB14BA"/>
    <w:rsid w:val="00BB1A55"/>
    <w:rsid w:val="00BB4715"/>
    <w:rsid w:val="00BD0C63"/>
    <w:rsid w:val="00BF11A7"/>
    <w:rsid w:val="00BF2EFB"/>
    <w:rsid w:val="00C11FDF"/>
    <w:rsid w:val="00C1397E"/>
    <w:rsid w:val="00C166FD"/>
    <w:rsid w:val="00C20C42"/>
    <w:rsid w:val="00C47C01"/>
    <w:rsid w:val="00C51232"/>
    <w:rsid w:val="00C536D8"/>
    <w:rsid w:val="00C55188"/>
    <w:rsid w:val="00C56B64"/>
    <w:rsid w:val="00C575DD"/>
    <w:rsid w:val="00C62D6A"/>
    <w:rsid w:val="00C632B7"/>
    <w:rsid w:val="00C63348"/>
    <w:rsid w:val="00C72844"/>
    <w:rsid w:val="00C7746B"/>
    <w:rsid w:val="00C8044C"/>
    <w:rsid w:val="00C81423"/>
    <w:rsid w:val="00C917AD"/>
    <w:rsid w:val="00C95454"/>
    <w:rsid w:val="00CA552E"/>
    <w:rsid w:val="00CB3095"/>
    <w:rsid w:val="00CB60B4"/>
    <w:rsid w:val="00CD405F"/>
    <w:rsid w:val="00CD6B8A"/>
    <w:rsid w:val="00CE4E76"/>
    <w:rsid w:val="00CF40BA"/>
    <w:rsid w:val="00D0173E"/>
    <w:rsid w:val="00D25D5E"/>
    <w:rsid w:val="00D32FF7"/>
    <w:rsid w:val="00D364FF"/>
    <w:rsid w:val="00D7137B"/>
    <w:rsid w:val="00D84AC6"/>
    <w:rsid w:val="00D8538F"/>
    <w:rsid w:val="00DA2F03"/>
    <w:rsid w:val="00DA5592"/>
    <w:rsid w:val="00DB2D87"/>
    <w:rsid w:val="00DB3EAB"/>
    <w:rsid w:val="00DB6285"/>
    <w:rsid w:val="00DC554C"/>
    <w:rsid w:val="00DD265B"/>
    <w:rsid w:val="00DD3F65"/>
    <w:rsid w:val="00DE0D89"/>
    <w:rsid w:val="00DE2E86"/>
    <w:rsid w:val="00DE5C58"/>
    <w:rsid w:val="00DF509F"/>
    <w:rsid w:val="00E079F0"/>
    <w:rsid w:val="00E138ED"/>
    <w:rsid w:val="00E338D8"/>
    <w:rsid w:val="00E70F66"/>
    <w:rsid w:val="00E77E10"/>
    <w:rsid w:val="00E82F04"/>
    <w:rsid w:val="00E83E6D"/>
    <w:rsid w:val="00E92F66"/>
    <w:rsid w:val="00E96258"/>
    <w:rsid w:val="00E96858"/>
    <w:rsid w:val="00EB16FB"/>
    <w:rsid w:val="00EB782D"/>
    <w:rsid w:val="00EF087B"/>
    <w:rsid w:val="00EF19AA"/>
    <w:rsid w:val="00EF626F"/>
    <w:rsid w:val="00F27A69"/>
    <w:rsid w:val="00F3772B"/>
    <w:rsid w:val="00F44D54"/>
    <w:rsid w:val="00F516D4"/>
    <w:rsid w:val="00F537FC"/>
    <w:rsid w:val="00F60BC7"/>
    <w:rsid w:val="00F72CE6"/>
    <w:rsid w:val="00F72DE6"/>
    <w:rsid w:val="00F72F35"/>
    <w:rsid w:val="00F751AF"/>
    <w:rsid w:val="00FA7804"/>
    <w:rsid w:val="00FB7BB8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2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286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80967"/>
    <w:rPr>
      <w:color w:val="0000FF" w:themeColor="hyperlink"/>
      <w:u w:val="single"/>
    </w:rPr>
  </w:style>
  <w:style w:type="character" w:styleId="a6">
    <w:name w:val="FollowedHyperlink"/>
    <w:basedOn w:val="a0"/>
    <w:rsid w:val="00863C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70B26"/>
    <w:pPr>
      <w:ind w:left="720"/>
      <w:contextualSpacing/>
    </w:pPr>
  </w:style>
  <w:style w:type="table" w:styleId="a8">
    <w:name w:val="Table Grid"/>
    <w:basedOn w:val="a1"/>
    <w:rsid w:val="0042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32A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A4F36"/>
    <w:rPr>
      <w:sz w:val="16"/>
      <w:szCs w:val="16"/>
    </w:rPr>
  </w:style>
  <w:style w:type="paragraph" w:styleId="aa">
    <w:name w:val="annotation text"/>
    <w:basedOn w:val="a"/>
    <w:link w:val="ab"/>
    <w:rsid w:val="00AA4F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A4F36"/>
  </w:style>
  <w:style w:type="paragraph" w:styleId="ac">
    <w:name w:val="annotation subject"/>
    <w:basedOn w:val="aa"/>
    <w:next w:val="aa"/>
    <w:link w:val="ad"/>
    <w:rsid w:val="00AA4F36"/>
    <w:rPr>
      <w:b/>
      <w:bCs/>
    </w:rPr>
  </w:style>
  <w:style w:type="character" w:customStyle="1" w:styleId="ad">
    <w:name w:val="Тема примечания Знак"/>
    <w:basedOn w:val="ab"/>
    <w:link w:val="ac"/>
    <w:rsid w:val="00AA4F36"/>
    <w:rPr>
      <w:b/>
      <w:bCs/>
    </w:rPr>
  </w:style>
  <w:style w:type="paragraph" w:styleId="ae">
    <w:name w:val="header"/>
    <w:basedOn w:val="a"/>
    <w:link w:val="af"/>
    <w:uiPriority w:val="99"/>
    <w:rsid w:val="001839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3969"/>
    <w:rPr>
      <w:sz w:val="24"/>
      <w:szCs w:val="24"/>
    </w:rPr>
  </w:style>
  <w:style w:type="paragraph" w:styleId="af0">
    <w:name w:val="footer"/>
    <w:basedOn w:val="a"/>
    <w:link w:val="af1"/>
    <w:rsid w:val="001839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839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2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286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80967"/>
    <w:rPr>
      <w:color w:val="0000FF" w:themeColor="hyperlink"/>
      <w:u w:val="single"/>
    </w:rPr>
  </w:style>
  <w:style w:type="character" w:styleId="a6">
    <w:name w:val="FollowedHyperlink"/>
    <w:basedOn w:val="a0"/>
    <w:rsid w:val="00863C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70B26"/>
    <w:pPr>
      <w:ind w:left="720"/>
      <w:contextualSpacing/>
    </w:pPr>
  </w:style>
  <w:style w:type="table" w:styleId="a8">
    <w:name w:val="Table Grid"/>
    <w:basedOn w:val="a1"/>
    <w:rsid w:val="0042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32A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AA4F36"/>
    <w:rPr>
      <w:sz w:val="16"/>
      <w:szCs w:val="16"/>
    </w:rPr>
  </w:style>
  <w:style w:type="paragraph" w:styleId="aa">
    <w:name w:val="annotation text"/>
    <w:basedOn w:val="a"/>
    <w:link w:val="ab"/>
    <w:rsid w:val="00AA4F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A4F36"/>
  </w:style>
  <w:style w:type="paragraph" w:styleId="ac">
    <w:name w:val="annotation subject"/>
    <w:basedOn w:val="aa"/>
    <w:next w:val="aa"/>
    <w:link w:val="ad"/>
    <w:rsid w:val="00AA4F36"/>
    <w:rPr>
      <w:b/>
      <w:bCs/>
    </w:rPr>
  </w:style>
  <w:style w:type="character" w:customStyle="1" w:styleId="ad">
    <w:name w:val="Тема примечания Знак"/>
    <w:basedOn w:val="ab"/>
    <w:link w:val="ac"/>
    <w:rsid w:val="00AA4F36"/>
    <w:rPr>
      <w:b/>
      <w:bCs/>
    </w:rPr>
  </w:style>
  <w:style w:type="paragraph" w:styleId="ae">
    <w:name w:val="header"/>
    <w:basedOn w:val="a"/>
    <w:link w:val="af"/>
    <w:uiPriority w:val="99"/>
    <w:rsid w:val="001839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3969"/>
    <w:rPr>
      <w:sz w:val="24"/>
      <w:szCs w:val="24"/>
    </w:rPr>
  </w:style>
  <w:style w:type="paragraph" w:styleId="af0">
    <w:name w:val="footer"/>
    <w:basedOn w:val="a"/>
    <w:link w:val="af1"/>
    <w:rsid w:val="001839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83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depsr.admhmao.ru/wps/portal/soc/home/obrascheniya/kontak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13C2-E284-4C7E-A653-72D4FB7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5</TotalTime>
  <Pages>19</Pages>
  <Words>1661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IV</dc:creator>
  <cp:lastModifiedBy>FomenkoIV</cp:lastModifiedBy>
  <cp:revision>17</cp:revision>
  <dcterms:created xsi:type="dcterms:W3CDTF">2015-04-10T06:56:00Z</dcterms:created>
  <dcterms:modified xsi:type="dcterms:W3CDTF">2015-11-20T08:04:00Z</dcterms:modified>
</cp:coreProperties>
</file>